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687869" w:rsidRPr="00491235" w:rsidTr="0093260F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87869" w:rsidRPr="00E82745" w:rsidRDefault="00687869" w:rsidP="0093260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687869" w:rsidRPr="00E82745" w:rsidRDefault="00687869" w:rsidP="0093260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687869" w:rsidRPr="00E82745" w:rsidRDefault="00687869" w:rsidP="0093260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687869" w:rsidRPr="00E82745" w:rsidRDefault="00687869" w:rsidP="0093260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687869" w:rsidRPr="00E82745" w:rsidRDefault="00687869" w:rsidP="0093260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 xml:space="preserve">АУЫЛ БИЛӘМӘҺЕ </w:t>
            </w:r>
            <w:r>
              <w:rPr>
                <w:b/>
                <w:bCs/>
                <w:sz w:val="16"/>
                <w:szCs w:val="16"/>
              </w:rPr>
              <w:t>СОВЕТЫ</w:t>
            </w:r>
          </w:p>
          <w:p w:rsidR="00687869" w:rsidRPr="009D6A89" w:rsidRDefault="00687869" w:rsidP="0093260F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687869" w:rsidRPr="009D6A89" w:rsidRDefault="00687869" w:rsidP="0093260F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687869" w:rsidRDefault="00687869" w:rsidP="0093260F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a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8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9D6A89">
                <w:rPr>
                  <w:rStyle w:val="aa"/>
                  <w:bCs/>
                  <w:sz w:val="16"/>
                  <w:szCs w:val="16"/>
                </w:rPr>
                <w:t>-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9D6A8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687869" w:rsidRPr="00491235" w:rsidRDefault="00687869" w:rsidP="0093260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87869" w:rsidRPr="00491235" w:rsidRDefault="00687869" w:rsidP="0093260F">
            <w:pPr>
              <w:rPr>
                <w:b/>
                <w:bCs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87869" w:rsidRPr="00E82745" w:rsidRDefault="00687869" w:rsidP="009326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ОВЕТ </w:t>
            </w: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687869" w:rsidRPr="00E82745" w:rsidRDefault="00687869" w:rsidP="0093260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687869" w:rsidRPr="00E82745" w:rsidRDefault="00687869" w:rsidP="009326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ОГО</w:t>
            </w:r>
            <w:r w:rsidRPr="00E82745">
              <w:rPr>
                <w:b/>
                <w:bCs/>
                <w:sz w:val="16"/>
                <w:szCs w:val="16"/>
              </w:rPr>
              <w:t xml:space="preserve"> РАЙОН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  <w:p w:rsidR="00687869" w:rsidRDefault="00687869" w:rsidP="0093260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СКИЙ РАЙОН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  <w:p w:rsidR="00687869" w:rsidRPr="00E82745" w:rsidRDefault="00687869" w:rsidP="009326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И БАШКОРТОСТАН</w:t>
            </w:r>
          </w:p>
          <w:p w:rsidR="00687869" w:rsidRPr="004D5B69" w:rsidRDefault="00687869" w:rsidP="0093260F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687869" w:rsidRPr="004D5B69" w:rsidRDefault="00687869" w:rsidP="0093260F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687869" w:rsidRPr="004D5B69" w:rsidRDefault="00687869" w:rsidP="0093260F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 w:rsidRPr="004D5B69">
                <w:rPr>
                  <w:rStyle w:val="aa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D5B6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4D5B69">
                <w:rPr>
                  <w:rStyle w:val="aa"/>
                  <w:bCs/>
                  <w:sz w:val="16"/>
                  <w:szCs w:val="16"/>
                </w:rPr>
                <w:t>-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4D5B6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687869" w:rsidRPr="00491235" w:rsidRDefault="00687869" w:rsidP="0093260F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EC2123" w:rsidRDefault="000E79BF" w:rsidP="00F47F2F">
      <w:pPr>
        <w:jc w:val="both"/>
        <w:rPr>
          <w:b/>
          <w:sz w:val="26"/>
          <w:szCs w:val="26"/>
        </w:rPr>
      </w:pPr>
      <w:r w:rsidRPr="004C7696">
        <w:rPr>
          <w:b/>
          <w:sz w:val="26"/>
          <w:szCs w:val="26"/>
        </w:rPr>
        <w:t xml:space="preserve">                    </w:t>
      </w:r>
    </w:p>
    <w:p w:rsidR="000E79BF" w:rsidRPr="00CC1FB0" w:rsidRDefault="00085A84" w:rsidP="00F47F2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 w:rsidR="000E79BF" w:rsidRPr="00CC1FB0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8140E0" w:rsidRPr="00CC1FB0" w:rsidRDefault="008140E0" w:rsidP="00F47F2F">
      <w:pPr>
        <w:jc w:val="both"/>
        <w:rPr>
          <w:b/>
          <w:sz w:val="26"/>
          <w:szCs w:val="26"/>
        </w:rPr>
      </w:pPr>
    </w:p>
    <w:p w:rsidR="008140E0" w:rsidRPr="00CC1FB0" w:rsidRDefault="008140E0" w:rsidP="008140E0">
      <w:pPr>
        <w:jc w:val="center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CC1FB0" w:rsidRDefault="008140E0" w:rsidP="00EE749D">
      <w:pPr>
        <w:jc w:val="center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 xml:space="preserve">Зириклинский сельсовет № </w:t>
      </w:r>
      <w:r w:rsidR="00C45472">
        <w:rPr>
          <w:b/>
          <w:sz w:val="26"/>
          <w:szCs w:val="26"/>
        </w:rPr>
        <w:t>15/117 от 23 декабря 2016</w:t>
      </w:r>
      <w:r w:rsidRPr="00CC1FB0">
        <w:rPr>
          <w:b/>
          <w:sz w:val="26"/>
          <w:szCs w:val="26"/>
        </w:rPr>
        <w:t xml:space="preserve"> года «</w:t>
      </w:r>
      <w:r w:rsidR="00EE749D" w:rsidRPr="00CC1FB0">
        <w:rPr>
          <w:b/>
          <w:sz w:val="26"/>
          <w:szCs w:val="26"/>
        </w:rPr>
        <w:t>О бюджете сельского поселения Зириклинский сельсовет муниципального района Шаранский район</w:t>
      </w:r>
      <w:r w:rsidR="00C45472">
        <w:rPr>
          <w:b/>
          <w:sz w:val="26"/>
          <w:szCs w:val="26"/>
        </w:rPr>
        <w:t xml:space="preserve"> Республики Башкортостан на 2017 год и на плановый период  2018 и 2019</w:t>
      </w:r>
      <w:r w:rsidR="00EE749D" w:rsidRPr="00CC1FB0">
        <w:rPr>
          <w:b/>
          <w:sz w:val="26"/>
          <w:szCs w:val="26"/>
        </w:rPr>
        <w:t xml:space="preserve"> годов</w:t>
      </w:r>
      <w:r w:rsidRPr="00CC1FB0">
        <w:rPr>
          <w:b/>
          <w:sz w:val="26"/>
          <w:szCs w:val="26"/>
        </w:rPr>
        <w:t>»</w:t>
      </w:r>
      <w:r w:rsidR="000E79BF" w:rsidRPr="00CC1FB0">
        <w:rPr>
          <w:b/>
          <w:sz w:val="26"/>
          <w:szCs w:val="26"/>
        </w:rPr>
        <w:t>.</w:t>
      </w:r>
    </w:p>
    <w:p w:rsidR="00A600CF" w:rsidRPr="00CC1FB0" w:rsidRDefault="00A600CF" w:rsidP="00A600CF">
      <w:pPr>
        <w:jc w:val="center"/>
        <w:rPr>
          <w:b/>
          <w:sz w:val="26"/>
          <w:szCs w:val="26"/>
        </w:rPr>
      </w:pPr>
    </w:p>
    <w:p w:rsidR="00AF3D43" w:rsidRPr="00CC1FB0" w:rsidRDefault="00AF3D43" w:rsidP="00AF3D43">
      <w:pPr>
        <w:shd w:val="clear" w:color="auto" w:fill="FFFFFF"/>
        <w:spacing w:before="14" w:line="276" w:lineRule="auto"/>
        <w:ind w:right="567" w:firstLine="709"/>
        <w:jc w:val="both"/>
        <w:rPr>
          <w:color w:val="000000"/>
          <w:sz w:val="26"/>
          <w:szCs w:val="26"/>
        </w:rPr>
      </w:pPr>
      <w:r w:rsidRPr="00CC1FB0">
        <w:rPr>
          <w:color w:val="000000"/>
          <w:sz w:val="26"/>
          <w:szCs w:val="26"/>
        </w:rPr>
        <w:t xml:space="preserve">Совет сельского поселения </w:t>
      </w:r>
      <w:r w:rsidR="007F0FF5" w:rsidRPr="00CC1FB0">
        <w:rPr>
          <w:color w:val="000000"/>
          <w:sz w:val="26"/>
          <w:szCs w:val="26"/>
        </w:rPr>
        <w:t>Зириклинский</w:t>
      </w:r>
      <w:r w:rsidRPr="00CC1FB0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:</w:t>
      </w:r>
    </w:p>
    <w:p w:rsidR="00CC1FB0" w:rsidRPr="00CC1FB0" w:rsidRDefault="00EC2123" w:rsidP="00C45472">
      <w:pPr>
        <w:shd w:val="clear" w:color="auto" w:fill="FFFFFF"/>
        <w:spacing w:before="14" w:line="276" w:lineRule="auto"/>
        <w:ind w:right="-29" w:firstLine="709"/>
        <w:jc w:val="both"/>
        <w:rPr>
          <w:sz w:val="26"/>
          <w:szCs w:val="26"/>
        </w:rPr>
      </w:pPr>
      <w:r w:rsidRPr="00CC1FB0">
        <w:rPr>
          <w:color w:val="000000"/>
          <w:sz w:val="26"/>
          <w:szCs w:val="26"/>
        </w:rPr>
        <w:t>Внести изменения в решение Совета сельского поселения Зирик</w:t>
      </w:r>
      <w:r w:rsidR="00C45472">
        <w:rPr>
          <w:color w:val="000000"/>
          <w:sz w:val="26"/>
          <w:szCs w:val="26"/>
        </w:rPr>
        <w:t>линский сельсовет  от 23.12.2016</w:t>
      </w:r>
      <w:r w:rsidRPr="00CC1FB0">
        <w:rPr>
          <w:color w:val="000000"/>
          <w:sz w:val="26"/>
          <w:szCs w:val="26"/>
        </w:rPr>
        <w:t xml:space="preserve"> года № </w:t>
      </w:r>
      <w:r w:rsidR="00C45472">
        <w:rPr>
          <w:color w:val="000000"/>
          <w:sz w:val="26"/>
          <w:szCs w:val="26"/>
        </w:rPr>
        <w:t>15/117</w:t>
      </w:r>
      <w:r w:rsidRPr="00CC1FB0">
        <w:rPr>
          <w:color w:val="000000"/>
          <w:sz w:val="26"/>
          <w:szCs w:val="26"/>
        </w:rPr>
        <w:t xml:space="preserve"> « О  бюджете сельского поселения Зириклинский сельсовет муниципального района Шаранский район  Республики Б</w:t>
      </w:r>
      <w:r w:rsidR="00C45472">
        <w:rPr>
          <w:color w:val="000000"/>
          <w:sz w:val="26"/>
          <w:szCs w:val="26"/>
        </w:rPr>
        <w:t>ашкортостан на 2017 год и на плановый период 2018 и 2019</w:t>
      </w:r>
      <w:r w:rsidRPr="00CC1FB0">
        <w:rPr>
          <w:color w:val="000000"/>
          <w:sz w:val="26"/>
          <w:szCs w:val="26"/>
        </w:rPr>
        <w:t xml:space="preserve"> годов» к настоящему</w:t>
      </w:r>
      <w:r w:rsidRPr="00CC1FB0">
        <w:rPr>
          <w:sz w:val="26"/>
          <w:szCs w:val="26"/>
        </w:rPr>
        <w:t xml:space="preserve"> решению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417"/>
        <w:gridCol w:w="3119"/>
      </w:tblGrid>
      <w:tr w:rsidR="00175D2E" w:rsidRPr="003B27DD" w:rsidTr="00431640">
        <w:trPr>
          <w:trHeight w:val="550"/>
        </w:trPr>
        <w:tc>
          <w:tcPr>
            <w:tcW w:w="6096" w:type="dxa"/>
          </w:tcPr>
          <w:p w:rsidR="00175D2E" w:rsidRPr="003B27DD" w:rsidRDefault="00175D2E" w:rsidP="00204D4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3B27DD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</w:tcPr>
          <w:p w:rsidR="00175D2E" w:rsidRPr="003B27DD" w:rsidRDefault="00175D2E" w:rsidP="00204D4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3119" w:type="dxa"/>
          </w:tcPr>
          <w:p w:rsidR="00175D2E" w:rsidRPr="003B27DD" w:rsidRDefault="00175D2E" w:rsidP="00204D4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B27DD">
              <w:rPr>
                <w:sz w:val="24"/>
                <w:szCs w:val="24"/>
              </w:rPr>
              <w:t>азначение</w:t>
            </w:r>
          </w:p>
        </w:tc>
      </w:tr>
      <w:tr w:rsidR="00431640" w:rsidRPr="003B27DD" w:rsidTr="00431640">
        <w:trPr>
          <w:trHeight w:val="550"/>
        </w:trPr>
        <w:tc>
          <w:tcPr>
            <w:tcW w:w="6096" w:type="dxa"/>
          </w:tcPr>
          <w:p w:rsidR="00431640" w:rsidRPr="00431640" w:rsidRDefault="00431640" w:rsidP="00431640">
            <w:pPr>
              <w:tabs>
                <w:tab w:val="center" w:pos="4677"/>
                <w:tab w:val="right" w:pos="9355"/>
              </w:tabs>
              <w:ind w:right="34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\0310\791\19\0\01\24300\244\340.3\ФЗ.131.03.119\\15005\\</w:t>
            </w:r>
          </w:p>
        </w:tc>
        <w:tc>
          <w:tcPr>
            <w:tcW w:w="1417" w:type="dxa"/>
          </w:tcPr>
          <w:p w:rsidR="00431640" w:rsidRDefault="00431640" w:rsidP="00204D4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50,00</w:t>
            </w:r>
          </w:p>
        </w:tc>
        <w:tc>
          <w:tcPr>
            <w:tcW w:w="3119" w:type="dxa"/>
          </w:tcPr>
          <w:p w:rsidR="00431640" w:rsidRDefault="00431640" w:rsidP="00204D4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31640" w:rsidRPr="003B27DD" w:rsidTr="00431640">
        <w:trPr>
          <w:trHeight w:val="550"/>
        </w:trPr>
        <w:tc>
          <w:tcPr>
            <w:tcW w:w="6096" w:type="dxa"/>
          </w:tcPr>
          <w:p w:rsidR="00431640" w:rsidRPr="00431640" w:rsidRDefault="00431640" w:rsidP="00F96352">
            <w:pPr>
              <w:tabs>
                <w:tab w:val="center" w:pos="4677"/>
                <w:tab w:val="right" w:pos="9355"/>
              </w:tabs>
              <w:ind w:right="34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\0310\791\19\0\01\24300\244\226.10\ФЗ.131.03.1</w:t>
            </w:r>
            <w:r w:rsidR="00F96352">
              <w:rPr>
                <w:sz w:val="24"/>
                <w:szCs w:val="24"/>
              </w:rPr>
              <w:t>19</w:t>
            </w:r>
            <w:r w:rsidRPr="00431640">
              <w:rPr>
                <w:sz w:val="24"/>
                <w:szCs w:val="24"/>
              </w:rPr>
              <w:t>\\15005\\</w:t>
            </w:r>
          </w:p>
        </w:tc>
        <w:tc>
          <w:tcPr>
            <w:tcW w:w="1417" w:type="dxa"/>
          </w:tcPr>
          <w:p w:rsidR="00431640" w:rsidRDefault="00431640" w:rsidP="00204D4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50,00</w:t>
            </w:r>
          </w:p>
        </w:tc>
        <w:tc>
          <w:tcPr>
            <w:tcW w:w="3119" w:type="dxa"/>
          </w:tcPr>
          <w:p w:rsidR="00431640" w:rsidRDefault="00431640" w:rsidP="00204D4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00A58" w:rsidRPr="003B27DD" w:rsidTr="00431640">
        <w:trPr>
          <w:trHeight w:val="596"/>
        </w:trPr>
        <w:tc>
          <w:tcPr>
            <w:tcW w:w="6096" w:type="dxa"/>
          </w:tcPr>
          <w:p w:rsidR="00000A58" w:rsidRPr="00323A65" w:rsidRDefault="00000A58" w:rsidP="00F9635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\011</w:t>
            </w:r>
            <w:r>
              <w:rPr>
                <w:sz w:val="24"/>
                <w:szCs w:val="24"/>
              </w:rPr>
              <w:t>3\791\99\0\00\09040\852\290.1.2\</w:t>
            </w:r>
            <w:r w:rsidRPr="00323A65">
              <w:rPr>
                <w:sz w:val="24"/>
                <w:szCs w:val="24"/>
              </w:rPr>
              <w:t>ФЗ.131.</w:t>
            </w:r>
            <w:r>
              <w:rPr>
                <w:sz w:val="24"/>
                <w:szCs w:val="24"/>
              </w:rPr>
              <w:t xml:space="preserve"> </w:t>
            </w:r>
            <w:r w:rsidRPr="00323A65">
              <w:rPr>
                <w:sz w:val="24"/>
                <w:szCs w:val="24"/>
              </w:rPr>
              <w:t>03.</w:t>
            </w:r>
            <w:r w:rsidR="00F96352">
              <w:rPr>
                <w:sz w:val="24"/>
                <w:szCs w:val="24"/>
              </w:rPr>
              <w:t>126</w:t>
            </w:r>
            <w:r w:rsidRPr="00323A65">
              <w:rPr>
                <w:sz w:val="24"/>
                <w:szCs w:val="24"/>
              </w:rPr>
              <w:t>\\</w:t>
            </w:r>
            <w:r>
              <w:rPr>
                <w:sz w:val="24"/>
                <w:szCs w:val="24"/>
              </w:rPr>
              <w:t>15</w:t>
            </w:r>
            <w:r w:rsidR="00F96352">
              <w:rPr>
                <w:sz w:val="24"/>
                <w:szCs w:val="24"/>
              </w:rPr>
              <w:t>004</w:t>
            </w:r>
            <w:r>
              <w:rPr>
                <w:sz w:val="24"/>
                <w:szCs w:val="24"/>
              </w:rPr>
              <w:t>\\013-1112</w:t>
            </w:r>
          </w:p>
        </w:tc>
        <w:tc>
          <w:tcPr>
            <w:tcW w:w="1417" w:type="dxa"/>
          </w:tcPr>
          <w:p w:rsidR="00000A58" w:rsidRPr="003B27DD" w:rsidRDefault="00000A58" w:rsidP="00204D4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0</w:t>
            </w:r>
          </w:p>
        </w:tc>
        <w:tc>
          <w:tcPr>
            <w:tcW w:w="3119" w:type="dxa"/>
          </w:tcPr>
          <w:p w:rsidR="00000A58" w:rsidRPr="0009433D" w:rsidRDefault="00000A58" w:rsidP="00204D4A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НДС</w:t>
            </w:r>
          </w:p>
        </w:tc>
      </w:tr>
      <w:tr w:rsidR="00000A58" w:rsidRPr="003B27DD" w:rsidTr="00431640">
        <w:trPr>
          <w:trHeight w:val="596"/>
        </w:trPr>
        <w:tc>
          <w:tcPr>
            <w:tcW w:w="6096" w:type="dxa"/>
          </w:tcPr>
          <w:p w:rsidR="00000A58" w:rsidRDefault="00000A58" w:rsidP="00204D4A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2\310.2\ФЗ.131.</w:t>
            </w:r>
          </w:p>
          <w:p w:rsidR="00000A58" w:rsidRPr="00323A65" w:rsidRDefault="00000A58" w:rsidP="00F9635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="00F96352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\\15</w:t>
            </w:r>
            <w:r w:rsidR="00F96352">
              <w:rPr>
                <w:sz w:val="24"/>
                <w:szCs w:val="24"/>
              </w:rPr>
              <w:t>004</w:t>
            </w:r>
            <w:r>
              <w:rPr>
                <w:sz w:val="24"/>
                <w:szCs w:val="24"/>
              </w:rPr>
              <w:t>\\013-1112</w:t>
            </w:r>
          </w:p>
        </w:tc>
        <w:tc>
          <w:tcPr>
            <w:tcW w:w="1417" w:type="dxa"/>
          </w:tcPr>
          <w:p w:rsidR="00000A58" w:rsidRPr="003B27DD" w:rsidRDefault="00000A58" w:rsidP="00204D4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50,00</w:t>
            </w:r>
          </w:p>
        </w:tc>
        <w:tc>
          <w:tcPr>
            <w:tcW w:w="3119" w:type="dxa"/>
          </w:tcPr>
          <w:p w:rsidR="00000A58" w:rsidRPr="0009433D" w:rsidRDefault="00000A58" w:rsidP="00204D4A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компьютера</w:t>
            </w:r>
          </w:p>
        </w:tc>
      </w:tr>
      <w:tr w:rsidR="00000A58" w:rsidRPr="003B27DD" w:rsidTr="00431640">
        <w:trPr>
          <w:trHeight w:val="596"/>
        </w:trPr>
        <w:tc>
          <w:tcPr>
            <w:tcW w:w="6096" w:type="dxa"/>
          </w:tcPr>
          <w:p w:rsidR="00000A58" w:rsidRDefault="00000A58" w:rsidP="00FA04F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225.2\ФЗ.131.</w:t>
            </w:r>
          </w:p>
          <w:p w:rsidR="00000A58" w:rsidRPr="00323A65" w:rsidRDefault="00000A58" w:rsidP="00FA04F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15101\\013-1112</w:t>
            </w:r>
          </w:p>
        </w:tc>
        <w:tc>
          <w:tcPr>
            <w:tcW w:w="1417" w:type="dxa"/>
          </w:tcPr>
          <w:p w:rsidR="00000A58" w:rsidRDefault="00000A58" w:rsidP="00204D4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0</w:t>
            </w:r>
          </w:p>
        </w:tc>
        <w:tc>
          <w:tcPr>
            <w:tcW w:w="3119" w:type="dxa"/>
          </w:tcPr>
          <w:p w:rsidR="00000A58" w:rsidRDefault="00000A58" w:rsidP="00204D4A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кущий ремонт автомашины</w:t>
            </w:r>
          </w:p>
        </w:tc>
      </w:tr>
      <w:tr w:rsidR="00000A58" w:rsidRPr="003B27DD" w:rsidTr="00431640">
        <w:trPr>
          <w:trHeight w:val="596"/>
        </w:trPr>
        <w:tc>
          <w:tcPr>
            <w:tcW w:w="6096" w:type="dxa"/>
          </w:tcPr>
          <w:p w:rsidR="00000A58" w:rsidRDefault="00000A58" w:rsidP="00FA04F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340.3\ФЗ.131.</w:t>
            </w:r>
          </w:p>
          <w:p w:rsidR="00000A58" w:rsidRPr="003B27DD" w:rsidRDefault="00000A58" w:rsidP="00FA04F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15101\\013-1112</w:t>
            </w:r>
          </w:p>
        </w:tc>
        <w:tc>
          <w:tcPr>
            <w:tcW w:w="1417" w:type="dxa"/>
          </w:tcPr>
          <w:p w:rsidR="00000A58" w:rsidRPr="003B27DD" w:rsidRDefault="00000A58" w:rsidP="00B71D5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,00</w:t>
            </w:r>
          </w:p>
        </w:tc>
        <w:tc>
          <w:tcPr>
            <w:tcW w:w="3119" w:type="dxa"/>
          </w:tcPr>
          <w:p w:rsidR="00000A58" w:rsidRPr="0009433D" w:rsidRDefault="00000A58" w:rsidP="00204D4A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канцтоваров</w:t>
            </w:r>
          </w:p>
        </w:tc>
      </w:tr>
      <w:tr w:rsidR="00000A58" w:rsidRPr="003B27DD" w:rsidTr="00431640">
        <w:trPr>
          <w:trHeight w:val="596"/>
        </w:trPr>
        <w:tc>
          <w:tcPr>
            <w:tcW w:w="6096" w:type="dxa"/>
          </w:tcPr>
          <w:p w:rsidR="00000A58" w:rsidRPr="00323A65" w:rsidRDefault="00000A58" w:rsidP="00F9635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\011</w:t>
            </w:r>
            <w:r>
              <w:rPr>
                <w:sz w:val="24"/>
                <w:szCs w:val="24"/>
              </w:rPr>
              <w:t>3\791\99\0\00\09040\244\226.10\</w:t>
            </w:r>
            <w:r w:rsidRPr="00323A65">
              <w:rPr>
                <w:sz w:val="24"/>
                <w:szCs w:val="24"/>
              </w:rPr>
              <w:t>ФЗ.131.</w:t>
            </w:r>
            <w:r>
              <w:rPr>
                <w:sz w:val="24"/>
                <w:szCs w:val="24"/>
              </w:rPr>
              <w:t xml:space="preserve"> </w:t>
            </w:r>
            <w:r w:rsidRPr="00323A65">
              <w:rPr>
                <w:sz w:val="24"/>
                <w:szCs w:val="24"/>
              </w:rPr>
              <w:t>03.</w:t>
            </w:r>
            <w:r w:rsidR="00F96352">
              <w:rPr>
                <w:sz w:val="24"/>
                <w:szCs w:val="24"/>
              </w:rPr>
              <w:t>1</w:t>
            </w:r>
            <w:r w:rsidRPr="00323A65">
              <w:rPr>
                <w:sz w:val="24"/>
                <w:szCs w:val="24"/>
              </w:rPr>
              <w:t>2</w:t>
            </w:r>
            <w:r w:rsidR="00F96352">
              <w:rPr>
                <w:sz w:val="24"/>
                <w:szCs w:val="24"/>
              </w:rPr>
              <w:t>6</w:t>
            </w:r>
            <w:r w:rsidRPr="00323A65">
              <w:rPr>
                <w:sz w:val="24"/>
                <w:szCs w:val="24"/>
              </w:rPr>
              <w:t>\\</w:t>
            </w:r>
            <w:r>
              <w:rPr>
                <w:sz w:val="24"/>
                <w:szCs w:val="24"/>
              </w:rPr>
              <w:t>15</w:t>
            </w:r>
            <w:r w:rsidR="00F96352">
              <w:rPr>
                <w:sz w:val="24"/>
                <w:szCs w:val="24"/>
              </w:rPr>
              <w:t>004</w:t>
            </w:r>
            <w:r>
              <w:rPr>
                <w:sz w:val="24"/>
                <w:szCs w:val="24"/>
              </w:rPr>
              <w:t>\\013-1112</w:t>
            </w:r>
          </w:p>
        </w:tc>
        <w:tc>
          <w:tcPr>
            <w:tcW w:w="1417" w:type="dxa"/>
          </w:tcPr>
          <w:p w:rsidR="00000A58" w:rsidRPr="003B27DD" w:rsidRDefault="00000A58" w:rsidP="00204D4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  <w:tc>
          <w:tcPr>
            <w:tcW w:w="3119" w:type="dxa"/>
          </w:tcPr>
          <w:p w:rsidR="00000A58" w:rsidRPr="0009433D" w:rsidRDefault="00000A58" w:rsidP="00204D4A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оценочных работ</w:t>
            </w:r>
          </w:p>
        </w:tc>
      </w:tr>
      <w:tr w:rsidR="00000A58" w:rsidRPr="003B27DD" w:rsidTr="00431640">
        <w:trPr>
          <w:trHeight w:val="282"/>
        </w:trPr>
        <w:tc>
          <w:tcPr>
            <w:tcW w:w="6096" w:type="dxa"/>
          </w:tcPr>
          <w:p w:rsidR="00000A58" w:rsidRPr="002A13DE" w:rsidRDefault="00000A58" w:rsidP="00204D4A">
            <w:pPr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1 14 02053 10</w:t>
            </w:r>
            <w:r w:rsidR="00A4391D">
              <w:rPr>
                <w:color w:val="000000"/>
                <w:sz w:val="24"/>
                <w:szCs w:val="24"/>
              </w:rPr>
              <w:t xml:space="preserve"> 863</w:t>
            </w:r>
            <w:r w:rsidRPr="002A13DE">
              <w:rPr>
                <w:color w:val="000000"/>
                <w:sz w:val="24"/>
                <w:szCs w:val="24"/>
              </w:rPr>
              <w:t xml:space="preserve"> 0000 410</w:t>
            </w:r>
          </w:p>
          <w:p w:rsidR="00000A58" w:rsidRPr="003B27DD" w:rsidRDefault="00000A58" w:rsidP="00204D4A">
            <w:pPr>
              <w:tabs>
                <w:tab w:val="left" w:pos="3294"/>
              </w:tabs>
              <w:ind w:right="3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0A58" w:rsidRPr="003B27DD" w:rsidRDefault="00000A58" w:rsidP="00204D4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450,00</w:t>
            </w:r>
          </w:p>
        </w:tc>
        <w:tc>
          <w:tcPr>
            <w:tcW w:w="3119" w:type="dxa"/>
          </w:tcPr>
          <w:p w:rsidR="00000A58" w:rsidRPr="0009433D" w:rsidRDefault="00000A58" w:rsidP="00204D4A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</w:tbl>
    <w:p w:rsidR="002B0CA5" w:rsidRPr="00762261" w:rsidRDefault="002B0CA5" w:rsidP="00762261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</w:p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Глава сельского поселения  </w:t>
      </w:r>
      <w:r w:rsidR="00E15BF0" w:rsidRPr="00CC1FB0">
        <w:rPr>
          <w:rFonts w:ascii="Times New Roman" w:hAnsi="Times New Roman" w:cs="Times New Roman"/>
          <w:sz w:val="26"/>
          <w:szCs w:val="26"/>
        </w:rPr>
        <w:t>Зириклинский</w:t>
      </w:r>
      <w:r w:rsidRPr="00CC1F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сельсовет муниципального   района  </w:t>
      </w:r>
    </w:p>
    <w:p w:rsidR="00291B42" w:rsidRPr="00CC1FB0" w:rsidRDefault="00291B42" w:rsidP="00291B42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Шаранский район Республики Башкортостан                                    Игдеев Р.С.                  </w:t>
      </w:r>
      <w:r w:rsidR="003A5466" w:rsidRPr="00CC1FB0">
        <w:rPr>
          <w:sz w:val="26"/>
          <w:szCs w:val="26"/>
        </w:rPr>
        <w:t xml:space="preserve">        </w:t>
      </w:r>
      <w:r w:rsidR="000E79BF" w:rsidRPr="00CC1FB0">
        <w:rPr>
          <w:sz w:val="26"/>
          <w:szCs w:val="26"/>
        </w:rPr>
        <w:t xml:space="preserve"> </w:t>
      </w:r>
      <w:r w:rsidR="003A5466" w:rsidRPr="00CC1FB0">
        <w:rPr>
          <w:sz w:val="26"/>
          <w:szCs w:val="26"/>
        </w:rPr>
        <w:t xml:space="preserve">                                                              </w:t>
      </w:r>
    </w:p>
    <w:p w:rsidR="002945D1" w:rsidRPr="00CC1FB0" w:rsidRDefault="002945D1" w:rsidP="002945D1">
      <w:pPr>
        <w:jc w:val="both"/>
        <w:rPr>
          <w:sz w:val="26"/>
          <w:szCs w:val="26"/>
        </w:rPr>
      </w:pPr>
    </w:p>
    <w:p w:rsidR="000E79BF" w:rsidRPr="00CC1FB0" w:rsidRDefault="005C375C" w:rsidP="002945D1">
      <w:pPr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>с.</w:t>
      </w:r>
      <w:r w:rsidR="00E331A0"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>Зириклы</w:t>
      </w:r>
    </w:p>
    <w:p w:rsidR="000E79BF" w:rsidRPr="00CC1FB0" w:rsidRDefault="002945D1" w:rsidP="003A5466">
      <w:pPr>
        <w:ind w:left="-142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   «</w:t>
      </w:r>
      <w:r w:rsidR="00541A1B">
        <w:rPr>
          <w:sz w:val="26"/>
          <w:szCs w:val="26"/>
        </w:rPr>
        <w:t>04</w:t>
      </w:r>
      <w:r w:rsidRPr="00CC1FB0">
        <w:rPr>
          <w:sz w:val="26"/>
          <w:szCs w:val="26"/>
        </w:rPr>
        <w:t>»</w:t>
      </w:r>
      <w:r w:rsidR="00541A1B">
        <w:rPr>
          <w:sz w:val="26"/>
          <w:szCs w:val="26"/>
        </w:rPr>
        <w:t xml:space="preserve"> апреля </w:t>
      </w:r>
      <w:r w:rsidR="000E79BF" w:rsidRPr="00CC1FB0">
        <w:rPr>
          <w:sz w:val="26"/>
          <w:szCs w:val="26"/>
        </w:rPr>
        <w:t>201</w:t>
      </w:r>
      <w:r w:rsidR="00FA04F8">
        <w:rPr>
          <w:sz w:val="26"/>
          <w:szCs w:val="26"/>
        </w:rPr>
        <w:t>7</w:t>
      </w:r>
      <w:r w:rsidR="000E79BF" w:rsidRPr="00CC1FB0">
        <w:rPr>
          <w:sz w:val="26"/>
          <w:szCs w:val="26"/>
        </w:rPr>
        <w:t xml:space="preserve"> года</w:t>
      </w:r>
    </w:p>
    <w:p w:rsidR="008A312D" w:rsidRDefault="002945D1" w:rsidP="003A5466">
      <w:pPr>
        <w:ind w:left="-142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   </w:t>
      </w:r>
      <w:r w:rsidR="003A5466"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 xml:space="preserve">№ </w:t>
      </w:r>
      <w:r w:rsidR="00346CCA" w:rsidRPr="00CC1FB0">
        <w:rPr>
          <w:sz w:val="26"/>
          <w:szCs w:val="26"/>
        </w:rPr>
        <w:t xml:space="preserve"> </w:t>
      </w:r>
      <w:r w:rsidR="00541A1B">
        <w:rPr>
          <w:sz w:val="26"/>
          <w:szCs w:val="26"/>
        </w:rPr>
        <w:t>17/139</w:t>
      </w:r>
    </w:p>
    <w:p w:rsidR="00687869" w:rsidRDefault="00687869" w:rsidP="003A5466">
      <w:pPr>
        <w:ind w:left="-142"/>
        <w:jc w:val="both"/>
        <w:rPr>
          <w:sz w:val="26"/>
          <w:szCs w:val="26"/>
        </w:rPr>
      </w:pPr>
    </w:p>
    <w:p w:rsidR="00071C9A" w:rsidRPr="00CC1FB0" w:rsidRDefault="00071C9A" w:rsidP="003A5466">
      <w:pPr>
        <w:ind w:left="-142"/>
        <w:jc w:val="both"/>
        <w:rPr>
          <w:sz w:val="26"/>
          <w:szCs w:val="26"/>
        </w:rPr>
      </w:pPr>
    </w:p>
    <w:p w:rsidR="00A428A1" w:rsidRPr="00CC1FB0" w:rsidRDefault="00A428A1" w:rsidP="00A428A1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1</w:t>
      </w:r>
      <w:r w:rsidRPr="00CC1FB0">
        <w:rPr>
          <w:rFonts w:ascii="Times New Roman" w:hAnsi="Times New Roman" w:cs="Times New Roman"/>
          <w:b w:val="0"/>
          <w:color w:val="000000" w:themeColor="text1"/>
        </w:rPr>
        <w:t xml:space="preserve">                            </w:t>
      </w:r>
    </w:p>
    <w:p w:rsidR="00A428A1" w:rsidRPr="00CC1FB0" w:rsidRDefault="00A428A1" w:rsidP="00A428A1">
      <w:pPr>
        <w:ind w:left="4320"/>
        <w:rPr>
          <w:sz w:val="26"/>
          <w:szCs w:val="26"/>
          <w:lang w:val="tt-RU"/>
        </w:rPr>
      </w:pPr>
      <w:r w:rsidRPr="00CC1FB0">
        <w:rPr>
          <w:sz w:val="26"/>
          <w:szCs w:val="26"/>
        </w:rPr>
        <w:t xml:space="preserve">к решению Совета сельского поселения </w:t>
      </w:r>
    </w:p>
    <w:p w:rsidR="00A428A1" w:rsidRPr="00CC1FB0" w:rsidRDefault="00A428A1" w:rsidP="00A428A1">
      <w:pPr>
        <w:ind w:left="4320"/>
        <w:rPr>
          <w:sz w:val="26"/>
          <w:szCs w:val="26"/>
        </w:rPr>
      </w:pPr>
      <w:r w:rsidRPr="00CC1FB0">
        <w:rPr>
          <w:sz w:val="26"/>
          <w:szCs w:val="26"/>
          <w:lang w:val="tt-RU"/>
        </w:rPr>
        <w:t>Зириклинский</w:t>
      </w:r>
      <w:r w:rsidRPr="00CC1FB0">
        <w:rPr>
          <w:sz w:val="26"/>
          <w:szCs w:val="26"/>
        </w:rPr>
        <w:t xml:space="preserve"> сельсовет </w:t>
      </w:r>
    </w:p>
    <w:p w:rsidR="00A428A1" w:rsidRPr="00CC1FB0" w:rsidRDefault="00A428A1" w:rsidP="00A428A1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 xml:space="preserve">муниципального района Шаранский район </w:t>
      </w:r>
    </w:p>
    <w:p w:rsidR="00A428A1" w:rsidRPr="00CC1FB0" w:rsidRDefault="00A428A1" w:rsidP="00A428A1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>Республики Башкортостан</w:t>
      </w:r>
    </w:p>
    <w:p w:rsidR="00A428A1" w:rsidRPr="00CC1FB0" w:rsidRDefault="00A428A1" w:rsidP="00A428A1">
      <w:pPr>
        <w:rPr>
          <w:sz w:val="26"/>
          <w:szCs w:val="26"/>
        </w:rPr>
      </w:pPr>
      <w:r w:rsidRPr="00400EC7">
        <w:rPr>
          <w:sz w:val="26"/>
          <w:szCs w:val="26"/>
        </w:rPr>
        <w:t xml:space="preserve">                                                                   от </w:t>
      </w:r>
      <w:r w:rsidR="00687869">
        <w:rPr>
          <w:sz w:val="26"/>
          <w:szCs w:val="26"/>
        </w:rPr>
        <w:t>0</w:t>
      </w:r>
      <w:r w:rsidR="00400EC7">
        <w:rPr>
          <w:sz w:val="26"/>
          <w:szCs w:val="26"/>
        </w:rPr>
        <w:t>4</w:t>
      </w:r>
      <w:r w:rsidRPr="00400EC7">
        <w:rPr>
          <w:sz w:val="26"/>
          <w:szCs w:val="26"/>
        </w:rPr>
        <w:t xml:space="preserve">   </w:t>
      </w:r>
      <w:r w:rsidR="00400EC7">
        <w:rPr>
          <w:sz w:val="26"/>
          <w:szCs w:val="26"/>
        </w:rPr>
        <w:t>апреля 2017</w:t>
      </w:r>
      <w:r w:rsidRPr="00400EC7">
        <w:rPr>
          <w:sz w:val="26"/>
          <w:szCs w:val="26"/>
        </w:rPr>
        <w:t xml:space="preserve"> года № </w:t>
      </w:r>
      <w:r w:rsidR="00400EC7">
        <w:rPr>
          <w:sz w:val="26"/>
          <w:szCs w:val="26"/>
        </w:rPr>
        <w:t>17/139</w:t>
      </w:r>
    </w:p>
    <w:p w:rsidR="00A428A1" w:rsidRDefault="00A428A1" w:rsidP="00A428A1">
      <w:pPr>
        <w:rPr>
          <w:sz w:val="26"/>
          <w:szCs w:val="26"/>
        </w:rPr>
      </w:pPr>
    </w:p>
    <w:p w:rsidR="00A428A1" w:rsidRPr="002A13DE" w:rsidRDefault="00A428A1" w:rsidP="00A428A1">
      <w:pPr>
        <w:jc w:val="center"/>
        <w:rPr>
          <w:sz w:val="26"/>
          <w:szCs w:val="26"/>
        </w:rPr>
      </w:pPr>
      <w:r w:rsidRPr="002A13DE">
        <w:rPr>
          <w:sz w:val="26"/>
          <w:szCs w:val="26"/>
        </w:rPr>
        <w:t xml:space="preserve">Поступления доходов в бюджет сельского поселения </w:t>
      </w:r>
      <w:r w:rsidR="00C92E4E">
        <w:rPr>
          <w:sz w:val="26"/>
          <w:szCs w:val="26"/>
          <w:lang w:val="tt-RU"/>
        </w:rPr>
        <w:t>Зириклинский</w:t>
      </w:r>
      <w:r w:rsidRPr="002A13DE">
        <w:rPr>
          <w:sz w:val="26"/>
          <w:szCs w:val="26"/>
        </w:rPr>
        <w:t xml:space="preserve"> сельсовет муниципального района Шаранский район</w:t>
      </w:r>
    </w:p>
    <w:p w:rsidR="00A428A1" w:rsidRPr="00F66BE2" w:rsidRDefault="006502C5" w:rsidP="00A428A1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Республики Башкортостан на 2017</w:t>
      </w:r>
      <w:r w:rsidR="00A428A1" w:rsidRPr="002A13DE">
        <w:rPr>
          <w:sz w:val="26"/>
          <w:szCs w:val="26"/>
        </w:rPr>
        <w:t xml:space="preserve"> год</w:t>
      </w:r>
    </w:p>
    <w:p w:rsidR="00A428A1" w:rsidRPr="00A428A1" w:rsidRDefault="00A428A1" w:rsidP="00A428A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B1F9A"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1"/>
        <w:gridCol w:w="5386"/>
        <w:gridCol w:w="1134"/>
      </w:tblGrid>
      <w:tr w:rsidR="00A428A1" w:rsidRPr="002A13DE" w:rsidTr="00204D4A">
        <w:trPr>
          <w:cantSplit/>
          <w:trHeight w:val="66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A1" w:rsidRPr="002A13DE" w:rsidRDefault="00A428A1" w:rsidP="00204D4A">
            <w:pPr>
              <w:pStyle w:val="3"/>
              <w:spacing w:before="0"/>
              <w:ind w:right="1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3DE">
              <w:rPr>
                <w:rFonts w:ascii="Times New Roman" w:hAnsi="Times New Roman"/>
                <w:color w:val="000000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A1" w:rsidRPr="002A13DE" w:rsidRDefault="00A428A1" w:rsidP="00204D4A">
            <w:pPr>
              <w:pStyle w:val="3"/>
              <w:spacing w:before="0"/>
              <w:ind w:left="1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3D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A1" w:rsidRPr="002A13DE" w:rsidRDefault="00A428A1" w:rsidP="00204D4A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A428A1" w:rsidRPr="002A13DE" w:rsidTr="00204D4A">
        <w:trPr>
          <w:cantSplit/>
          <w:trHeight w:val="322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A1" w:rsidRPr="002A13DE" w:rsidRDefault="00A428A1" w:rsidP="00204D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A1" w:rsidRPr="002A13DE" w:rsidRDefault="00A428A1" w:rsidP="00204D4A">
            <w:pPr>
              <w:ind w:left="1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A1" w:rsidRPr="002A13DE" w:rsidRDefault="00A428A1" w:rsidP="00204D4A">
            <w:pPr>
              <w:rPr>
                <w:color w:val="000000"/>
                <w:sz w:val="24"/>
                <w:szCs w:val="24"/>
              </w:rPr>
            </w:pPr>
          </w:p>
        </w:tc>
      </w:tr>
      <w:tr w:rsidR="00A428A1" w:rsidRPr="002A13DE" w:rsidTr="00204D4A">
        <w:trPr>
          <w:trHeight w:val="276"/>
          <w:tblHeader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A1" w:rsidRPr="002A13DE" w:rsidRDefault="00A428A1" w:rsidP="00204D4A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A1" w:rsidRPr="002A13DE" w:rsidRDefault="00A428A1" w:rsidP="00204D4A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A1" w:rsidRPr="002A13DE" w:rsidRDefault="00A428A1" w:rsidP="00204D4A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3</w:t>
            </w:r>
          </w:p>
        </w:tc>
      </w:tr>
      <w:tr w:rsidR="00A428A1" w:rsidRPr="002A13DE" w:rsidTr="00204D4A">
        <w:trPr>
          <w:cantSplit/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A1" w:rsidRPr="002A13DE" w:rsidRDefault="00A428A1" w:rsidP="00204D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A1" w:rsidRPr="002A13DE" w:rsidRDefault="00A428A1" w:rsidP="00204D4A">
            <w:pPr>
              <w:ind w:left="180" w:right="180"/>
              <w:jc w:val="both"/>
              <w:rPr>
                <w:b/>
                <w:color w:val="000000"/>
                <w:sz w:val="24"/>
                <w:szCs w:val="24"/>
              </w:rPr>
            </w:pPr>
            <w:r w:rsidRPr="002A13D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1" w:rsidRPr="002A13DE" w:rsidRDefault="0059298F" w:rsidP="00204D4A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7,5</w:t>
            </w:r>
          </w:p>
        </w:tc>
      </w:tr>
      <w:tr w:rsidR="00A428A1" w:rsidRPr="002A13DE" w:rsidTr="00204D4A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1" w:rsidRPr="002A13DE" w:rsidRDefault="00D85637" w:rsidP="00204D4A">
            <w:pPr>
              <w:ind w:left="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A428A1" w:rsidRPr="002A13DE">
              <w:rPr>
                <w:b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A428A1" w:rsidRPr="002A13DE" w:rsidRDefault="00A428A1" w:rsidP="00204D4A">
            <w:pPr>
              <w:spacing w:line="20" w:lineRule="atLeast"/>
              <w:ind w:left="141" w:right="142"/>
              <w:jc w:val="both"/>
              <w:rPr>
                <w:b/>
                <w:color w:val="000000"/>
                <w:sz w:val="24"/>
                <w:szCs w:val="24"/>
              </w:rPr>
            </w:pPr>
            <w:r w:rsidRPr="002A13DE">
              <w:rPr>
                <w:b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428A1" w:rsidRPr="002A13DE" w:rsidRDefault="0059298F" w:rsidP="00204D4A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7</w:t>
            </w:r>
            <w:r w:rsidR="00953AAE"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A428A1" w:rsidRPr="002A13DE" w:rsidTr="00204D4A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1" w:rsidRPr="002A13DE" w:rsidRDefault="00A428A1" w:rsidP="00204D4A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A428A1" w:rsidRPr="002A13DE" w:rsidRDefault="00A428A1" w:rsidP="00204D4A">
            <w:pPr>
              <w:spacing w:line="20" w:lineRule="atLeast"/>
              <w:ind w:left="141" w:right="142"/>
              <w:jc w:val="both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428A1" w:rsidRPr="0059298F" w:rsidRDefault="0059298F" w:rsidP="00204D4A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9298F">
              <w:rPr>
                <w:color w:val="000000"/>
                <w:sz w:val="24"/>
                <w:szCs w:val="24"/>
              </w:rPr>
              <w:t>227,5</w:t>
            </w:r>
          </w:p>
        </w:tc>
      </w:tr>
      <w:tr w:rsidR="00A428A1" w:rsidRPr="002A13DE" w:rsidTr="00204D4A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1" w:rsidRPr="002A13DE" w:rsidRDefault="00A428A1" w:rsidP="00204D4A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1 14 02050 10 0000 41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A428A1" w:rsidRPr="002A13DE" w:rsidRDefault="00A428A1" w:rsidP="00204D4A">
            <w:pPr>
              <w:spacing w:line="20" w:lineRule="atLeast"/>
              <w:ind w:left="141" w:right="142"/>
              <w:jc w:val="both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428A1" w:rsidRPr="0059298F" w:rsidRDefault="0059298F" w:rsidP="00204D4A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9298F">
              <w:rPr>
                <w:color w:val="000000"/>
                <w:sz w:val="24"/>
                <w:szCs w:val="24"/>
              </w:rPr>
              <w:t>227,5</w:t>
            </w:r>
          </w:p>
        </w:tc>
      </w:tr>
      <w:tr w:rsidR="00A428A1" w:rsidRPr="002A13DE" w:rsidTr="00204D4A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1" w:rsidRPr="002A13DE" w:rsidRDefault="00A428A1" w:rsidP="00204D4A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1 14 02053 10 0000 410</w:t>
            </w:r>
          </w:p>
          <w:p w:rsidR="00A428A1" w:rsidRPr="002A13DE" w:rsidRDefault="00A428A1" w:rsidP="00204D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A428A1" w:rsidRPr="002A13DE" w:rsidRDefault="00A428A1" w:rsidP="00204D4A">
            <w:pPr>
              <w:spacing w:line="20" w:lineRule="atLeast"/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428A1" w:rsidRPr="0059298F" w:rsidRDefault="0059298F" w:rsidP="00204D4A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9298F">
              <w:rPr>
                <w:color w:val="000000"/>
                <w:sz w:val="24"/>
                <w:szCs w:val="24"/>
              </w:rPr>
              <w:t>227,5</w:t>
            </w:r>
          </w:p>
        </w:tc>
      </w:tr>
    </w:tbl>
    <w:p w:rsidR="00A428A1" w:rsidRPr="00CB1F9A" w:rsidRDefault="00A428A1" w:rsidP="00A428A1">
      <w:pPr>
        <w:rPr>
          <w:sz w:val="26"/>
          <w:szCs w:val="26"/>
        </w:rPr>
      </w:pPr>
    </w:p>
    <w:p w:rsidR="0067165D" w:rsidRPr="00CC1FB0" w:rsidRDefault="0067165D" w:rsidP="0067165D">
      <w:pPr>
        <w:rPr>
          <w:sz w:val="26"/>
          <w:szCs w:val="26"/>
        </w:rPr>
      </w:pPr>
      <w:r w:rsidRPr="00CC1FB0">
        <w:rPr>
          <w:sz w:val="26"/>
          <w:szCs w:val="26"/>
        </w:rPr>
        <w:t>Глава сельского поселения Зириклинский</w:t>
      </w:r>
    </w:p>
    <w:p w:rsidR="0067165D" w:rsidRPr="00CC1FB0" w:rsidRDefault="0067165D" w:rsidP="0067165D">
      <w:pPr>
        <w:rPr>
          <w:sz w:val="26"/>
          <w:szCs w:val="26"/>
        </w:rPr>
      </w:pPr>
      <w:r w:rsidRPr="00CC1FB0">
        <w:rPr>
          <w:sz w:val="26"/>
          <w:szCs w:val="26"/>
        </w:rPr>
        <w:t xml:space="preserve">сельсовет муниципального района   </w:t>
      </w:r>
    </w:p>
    <w:p w:rsidR="0067165D" w:rsidRPr="00CC1FB0" w:rsidRDefault="0067165D" w:rsidP="00671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CC1FB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2B0CA5" w:rsidRDefault="002B0CA5" w:rsidP="003A5466">
      <w:pPr>
        <w:ind w:left="-142"/>
        <w:jc w:val="both"/>
        <w:rPr>
          <w:sz w:val="26"/>
          <w:szCs w:val="26"/>
        </w:rPr>
      </w:pPr>
    </w:p>
    <w:p w:rsidR="00C92E4E" w:rsidRDefault="00C92E4E" w:rsidP="003A5466">
      <w:pPr>
        <w:ind w:left="-142"/>
        <w:jc w:val="both"/>
        <w:rPr>
          <w:sz w:val="26"/>
          <w:szCs w:val="26"/>
        </w:rPr>
      </w:pPr>
    </w:p>
    <w:p w:rsidR="00C92E4E" w:rsidRDefault="00C92E4E" w:rsidP="003A5466">
      <w:pPr>
        <w:ind w:left="-142"/>
        <w:jc w:val="both"/>
        <w:rPr>
          <w:sz w:val="26"/>
          <w:szCs w:val="26"/>
        </w:rPr>
      </w:pPr>
    </w:p>
    <w:p w:rsidR="00C92E4E" w:rsidRDefault="00C92E4E" w:rsidP="003A5466">
      <w:pPr>
        <w:ind w:left="-142"/>
        <w:jc w:val="both"/>
        <w:rPr>
          <w:sz w:val="26"/>
          <w:szCs w:val="26"/>
        </w:rPr>
      </w:pPr>
    </w:p>
    <w:p w:rsidR="00C92E4E" w:rsidRDefault="00C92E4E" w:rsidP="003A5466">
      <w:pPr>
        <w:ind w:left="-142"/>
        <w:jc w:val="both"/>
        <w:rPr>
          <w:sz w:val="26"/>
          <w:szCs w:val="26"/>
        </w:rPr>
      </w:pPr>
    </w:p>
    <w:p w:rsidR="00C92E4E" w:rsidRDefault="00C92E4E" w:rsidP="003A5466">
      <w:pPr>
        <w:ind w:left="-142"/>
        <w:jc w:val="both"/>
        <w:rPr>
          <w:sz w:val="26"/>
          <w:szCs w:val="26"/>
        </w:rPr>
      </w:pPr>
    </w:p>
    <w:p w:rsidR="00C92E4E" w:rsidRPr="00CC1FB0" w:rsidRDefault="00C92E4E" w:rsidP="00D949D6">
      <w:pPr>
        <w:jc w:val="both"/>
        <w:rPr>
          <w:sz w:val="26"/>
          <w:szCs w:val="26"/>
        </w:rPr>
      </w:pPr>
    </w:p>
    <w:p w:rsidR="00762261" w:rsidRPr="00CC1FB0" w:rsidRDefault="00D949D6" w:rsidP="00762261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2</w:t>
      </w:r>
      <w:r w:rsidR="00762261" w:rsidRPr="00CC1FB0">
        <w:rPr>
          <w:rFonts w:ascii="Times New Roman" w:hAnsi="Times New Roman" w:cs="Times New Roman"/>
          <w:b w:val="0"/>
          <w:color w:val="000000" w:themeColor="text1"/>
        </w:rPr>
        <w:t xml:space="preserve">                            </w:t>
      </w:r>
    </w:p>
    <w:p w:rsidR="00762261" w:rsidRPr="00CC1FB0" w:rsidRDefault="00762261" w:rsidP="00762261">
      <w:pPr>
        <w:ind w:left="4320"/>
        <w:rPr>
          <w:sz w:val="26"/>
          <w:szCs w:val="26"/>
          <w:lang w:val="tt-RU"/>
        </w:rPr>
      </w:pPr>
      <w:r w:rsidRPr="00CC1FB0">
        <w:rPr>
          <w:sz w:val="26"/>
          <w:szCs w:val="26"/>
        </w:rPr>
        <w:t xml:space="preserve">к решению Совета сельского поселения </w:t>
      </w:r>
    </w:p>
    <w:p w:rsidR="00762261" w:rsidRPr="00CC1FB0" w:rsidRDefault="00762261" w:rsidP="00762261">
      <w:pPr>
        <w:ind w:left="4320"/>
        <w:rPr>
          <w:sz w:val="26"/>
          <w:szCs w:val="26"/>
        </w:rPr>
      </w:pPr>
      <w:r w:rsidRPr="00CC1FB0">
        <w:rPr>
          <w:sz w:val="26"/>
          <w:szCs w:val="26"/>
          <w:lang w:val="tt-RU"/>
        </w:rPr>
        <w:t>Зириклинский</w:t>
      </w:r>
      <w:r w:rsidRPr="00CC1FB0">
        <w:rPr>
          <w:sz w:val="26"/>
          <w:szCs w:val="26"/>
        </w:rPr>
        <w:t xml:space="preserve"> сельсовет </w:t>
      </w:r>
    </w:p>
    <w:p w:rsidR="00762261" w:rsidRPr="00CC1FB0" w:rsidRDefault="00762261" w:rsidP="00762261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 xml:space="preserve">муниципального района Шаранский район </w:t>
      </w:r>
    </w:p>
    <w:p w:rsidR="00762261" w:rsidRPr="00CC1FB0" w:rsidRDefault="00762261" w:rsidP="00762261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>Республики Башкортостан</w:t>
      </w:r>
    </w:p>
    <w:p w:rsidR="00762261" w:rsidRPr="00CC1FB0" w:rsidRDefault="00762261" w:rsidP="00762261">
      <w:pPr>
        <w:rPr>
          <w:sz w:val="26"/>
          <w:szCs w:val="26"/>
        </w:rPr>
      </w:pPr>
      <w:r w:rsidRPr="00400EC7">
        <w:rPr>
          <w:sz w:val="26"/>
          <w:szCs w:val="26"/>
        </w:rPr>
        <w:t xml:space="preserve">                                                                   </w:t>
      </w:r>
      <w:r w:rsidR="00400EC7" w:rsidRPr="00400EC7">
        <w:rPr>
          <w:sz w:val="26"/>
          <w:szCs w:val="26"/>
        </w:rPr>
        <w:t xml:space="preserve">от  </w:t>
      </w:r>
      <w:r w:rsidR="00687869">
        <w:rPr>
          <w:sz w:val="26"/>
          <w:szCs w:val="26"/>
        </w:rPr>
        <w:t>0</w:t>
      </w:r>
      <w:r w:rsidR="00400EC7">
        <w:rPr>
          <w:sz w:val="26"/>
          <w:szCs w:val="26"/>
        </w:rPr>
        <w:t>4</w:t>
      </w:r>
      <w:r w:rsidR="00400EC7" w:rsidRPr="00400EC7">
        <w:rPr>
          <w:sz w:val="26"/>
          <w:szCs w:val="26"/>
        </w:rPr>
        <w:t xml:space="preserve">   </w:t>
      </w:r>
      <w:r w:rsidR="00400EC7">
        <w:rPr>
          <w:sz w:val="26"/>
          <w:szCs w:val="26"/>
        </w:rPr>
        <w:t>апреля 2017</w:t>
      </w:r>
      <w:r w:rsidR="00400EC7" w:rsidRPr="00400EC7">
        <w:rPr>
          <w:sz w:val="26"/>
          <w:szCs w:val="26"/>
        </w:rPr>
        <w:t xml:space="preserve"> года № </w:t>
      </w:r>
      <w:r w:rsidR="00400EC7">
        <w:rPr>
          <w:sz w:val="26"/>
          <w:szCs w:val="26"/>
        </w:rPr>
        <w:t>17/139</w:t>
      </w:r>
    </w:p>
    <w:p w:rsidR="008A312D" w:rsidRDefault="008A312D" w:rsidP="00762261">
      <w:pPr>
        <w:pStyle w:val="a8"/>
        <w:rPr>
          <w:sz w:val="26"/>
          <w:szCs w:val="26"/>
        </w:rPr>
      </w:pPr>
    </w:p>
    <w:p w:rsidR="00000A58" w:rsidRDefault="00000A58" w:rsidP="00762261">
      <w:pPr>
        <w:pStyle w:val="a8"/>
        <w:rPr>
          <w:sz w:val="26"/>
          <w:szCs w:val="26"/>
        </w:rPr>
      </w:pPr>
    </w:p>
    <w:p w:rsidR="00000A58" w:rsidRPr="00CC1FB0" w:rsidRDefault="00000A58" w:rsidP="00762261">
      <w:pPr>
        <w:pStyle w:val="a8"/>
        <w:rPr>
          <w:sz w:val="26"/>
          <w:szCs w:val="26"/>
        </w:rPr>
      </w:pPr>
    </w:p>
    <w:p w:rsidR="002853E4" w:rsidRDefault="002853E4" w:rsidP="002853E4">
      <w:pPr>
        <w:pStyle w:val="a8"/>
        <w:jc w:val="center"/>
        <w:rPr>
          <w:sz w:val="26"/>
          <w:szCs w:val="26"/>
        </w:rPr>
      </w:pPr>
      <w:r w:rsidRPr="002853E4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муниципального района Шаранский район Республики Башкортостан на 2017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853E4">
        <w:rPr>
          <w:sz w:val="26"/>
          <w:szCs w:val="26"/>
        </w:rPr>
        <w:t>видов расходов классификации расходов бюджетов</w:t>
      </w:r>
      <w:proofErr w:type="gramEnd"/>
      <w:r w:rsidRPr="002853E4">
        <w:rPr>
          <w:sz w:val="26"/>
          <w:szCs w:val="26"/>
        </w:rPr>
        <w:t xml:space="preserve"> </w:t>
      </w:r>
    </w:p>
    <w:p w:rsidR="00000A58" w:rsidRDefault="00000A58" w:rsidP="002853E4">
      <w:pPr>
        <w:pStyle w:val="a8"/>
        <w:jc w:val="center"/>
        <w:rPr>
          <w:sz w:val="26"/>
          <w:szCs w:val="26"/>
        </w:rPr>
      </w:pPr>
    </w:p>
    <w:p w:rsidR="00000A58" w:rsidRPr="002853E4" w:rsidRDefault="00000A58" w:rsidP="002853E4">
      <w:pPr>
        <w:pStyle w:val="a8"/>
        <w:jc w:val="center"/>
        <w:rPr>
          <w:sz w:val="26"/>
          <w:szCs w:val="26"/>
        </w:rPr>
      </w:pPr>
    </w:p>
    <w:p w:rsidR="001004FC" w:rsidRPr="002853E4" w:rsidRDefault="001004FC" w:rsidP="001004FC">
      <w:pPr>
        <w:pStyle w:val="a8"/>
        <w:jc w:val="right"/>
        <w:rPr>
          <w:sz w:val="26"/>
          <w:szCs w:val="26"/>
        </w:rPr>
      </w:pPr>
      <w:r w:rsidRPr="002853E4">
        <w:rPr>
          <w:sz w:val="26"/>
          <w:szCs w:val="26"/>
        </w:rPr>
        <w:t xml:space="preserve"> (тыс. рублей)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9"/>
        <w:gridCol w:w="1559"/>
        <w:gridCol w:w="567"/>
        <w:gridCol w:w="992"/>
      </w:tblGrid>
      <w:tr w:rsidR="00F2135C" w:rsidRPr="00F2135C" w:rsidTr="00570EBD">
        <w:trPr>
          <w:tblHeader/>
        </w:trPr>
        <w:tc>
          <w:tcPr>
            <w:tcW w:w="5954" w:type="dxa"/>
          </w:tcPr>
          <w:p w:rsidR="00F2135C" w:rsidRPr="00F2135C" w:rsidRDefault="00F2135C" w:rsidP="00570EBD">
            <w:pPr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proofErr w:type="spellStart"/>
            <w:r w:rsidRPr="00F2135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proofErr w:type="spellStart"/>
            <w:r w:rsidRPr="00F2135C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proofErr w:type="spellStart"/>
            <w:r w:rsidRPr="00F2135C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Сумма</w:t>
            </w:r>
          </w:p>
        </w:tc>
      </w:tr>
      <w:tr w:rsidR="00F2135C" w:rsidRPr="00F2135C" w:rsidTr="00570EBD">
        <w:tblPrEx>
          <w:tblLook w:val="0000"/>
        </w:tblPrEx>
        <w:trPr>
          <w:trHeight w:val="208"/>
          <w:tblHeader/>
        </w:trPr>
        <w:tc>
          <w:tcPr>
            <w:tcW w:w="5954" w:type="dxa"/>
          </w:tcPr>
          <w:p w:rsidR="00F2135C" w:rsidRPr="00F2135C" w:rsidRDefault="00F2135C" w:rsidP="00570EBD">
            <w:pPr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5</w:t>
            </w:r>
          </w:p>
        </w:tc>
      </w:tr>
      <w:tr w:rsidR="00F2135C" w:rsidRPr="00F2135C" w:rsidTr="00570EBD">
        <w:tblPrEx>
          <w:tblLook w:val="0000"/>
        </w:tblPrEx>
        <w:trPr>
          <w:trHeight w:val="330"/>
        </w:trPr>
        <w:tc>
          <w:tcPr>
            <w:tcW w:w="5954" w:type="dxa"/>
          </w:tcPr>
          <w:p w:rsidR="00F2135C" w:rsidRPr="00F2135C" w:rsidRDefault="00F2135C" w:rsidP="00570EBD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F2135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135C" w:rsidRPr="00F2135C" w:rsidRDefault="00F2135C" w:rsidP="00570EBD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2135C" w:rsidRPr="00F2135C" w:rsidRDefault="00F2135C" w:rsidP="00570EBD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2135C" w:rsidRPr="00F2135C" w:rsidRDefault="0059298F" w:rsidP="00570EBD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="00953AA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F2135C" w:rsidRPr="00F2135C" w:rsidTr="00570EBD">
        <w:tblPrEx>
          <w:tblLook w:val="0000"/>
        </w:tblPrEx>
        <w:trPr>
          <w:trHeight w:val="345"/>
        </w:trPr>
        <w:tc>
          <w:tcPr>
            <w:tcW w:w="5954" w:type="dxa"/>
          </w:tcPr>
          <w:p w:rsidR="00F2135C" w:rsidRPr="00F2135C" w:rsidRDefault="00F2135C" w:rsidP="00570EBD">
            <w:pPr>
              <w:spacing w:line="20" w:lineRule="atLeast"/>
              <w:ind w:right="85"/>
              <w:jc w:val="both"/>
              <w:rPr>
                <w:b/>
                <w:bCs/>
                <w:sz w:val="24"/>
                <w:szCs w:val="24"/>
              </w:rPr>
            </w:pPr>
            <w:r w:rsidRPr="00F2135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F2135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2135C" w:rsidRPr="00F2135C" w:rsidRDefault="0059298F" w:rsidP="00570EBD">
            <w:pPr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</w:t>
            </w:r>
            <w:r w:rsidR="00953AAE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F2135C" w:rsidRPr="00F2135C" w:rsidTr="00570EBD">
        <w:tblPrEx>
          <w:tblLook w:val="0000"/>
        </w:tblPrEx>
        <w:trPr>
          <w:trHeight w:val="660"/>
        </w:trPr>
        <w:tc>
          <w:tcPr>
            <w:tcW w:w="5954" w:type="dxa"/>
          </w:tcPr>
          <w:p w:rsidR="00F2135C" w:rsidRPr="00F2135C" w:rsidRDefault="00F2135C" w:rsidP="00570EBD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35C" w:rsidRPr="00F2135C" w:rsidRDefault="00000A58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F2135C" w:rsidRPr="00F2135C" w:rsidTr="00570EBD">
        <w:tblPrEx>
          <w:tblLook w:val="0000"/>
        </w:tblPrEx>
        <w:trPr>
          <w:trHeight w:val="269"/>
        </w:trPr>
        <w:tc>
          <w:tcPr>
            <w:tcW w:w="5954" w:type="dxa"/>
          </w:tcPr>
          <w:p w:rsidR="00F2135C" w:rsidRPr="00F2135C" w:rsidRDefault="00F2135C" w:rsidP="00570EBD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F2135C" w:rsidRPr="00F2135C" w:rsidRDefault="00F2135C" w:rsidP="00570EBD">
            <w:pPr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35C" w:rsidRPr="00F2135C" w:rsidRDefault="00000A58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F2135C" w:rsidRPr="00F2135C" w:rsidTr="00570EBD">
        <w:tblPrEx>
          <w:tblLook w:val="0000"/>
        </w:tblPrEx>
        <w:trPr>
          <w:trHeight w:val="273"/>
        </w:trPr>
        <w:tc>
          <w:tcPr>
            <w:tcW w:w="5954" w:type="dxa"/>
          </w:tcPr>
          <w:p w:rsidR="00F2135C" w:rsidRPr="00F2135C" w:rsidRDefault="00F2135C" w:rsidP="00570EBD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F2135C" w:rsidRPr="00F2135C" w:rsidRDefault="00F2135C" w:rsidP="00570EBD">
            <w:pPr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35C" w:rsidRPr="00F2135C" w:rsidRDefault="00000A58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F2135C" w:rsidRPr="00F2135C" w:rsidTr="00570EBD">
        <w:tblPrEx>
          <w:tblLook w:val="0000"/>
        </w:tblPrEx>
        <w:trPr>
          <w:trHeight w:val="529"/>
        </w:trPr>
        <w:tc>
          <w:tcPr>
            <w:tcW w:w="5954" w:type="dxa"/>
          </w:tcPr>
          <w:p w:rsidR="00F2135C" w:rsidRPr="00F2135C" w:rsidRDefault="00F2135C" w:rsidP="00570EBD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F2135C" w:rsidRPr="00F2135C" w:rsidRDefault="00F2135C" w:rsidP="00570EBD">
            <w:pPr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F2135C" w:rsidRPr="00F2135C" w:rsidRDefault="00F2135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F2135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2135C" w:rsidRPr="00F2135C" w:rsidRDefault="0059298F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A84224">
              <w:rPr>
                <w:sz w:val="24"/>
                <w:szCs w:val="24"/>
              </w:rPr>
              <w:t>,5</w:t>
            </w:r>
          </w:p>
        </w:tc>
      </w:tr>
      <w:tr w:rsidR="008F3985" w:rsidRPr="00F2135C" w:rsidTr="00570EBD">
        <w:tblPrEx>
          <w:tblLook w:val="0000"/>
        </w:tblPrEx>
        <w:trPr>
          <w:trHeight w:val="209"/>
        </w:trPr>
        <w:tc>
          <w:tcPr>
            <w:tcW w:w="5954" w:type="dxa"/>
          </w:tcPr>
          <w:p w:rsidR="008F3985" w:rsidRPr="00296E12" w:rsidRDefault="008F3985" w:rsidP="00570EBD">
            <w:pPr>
              <w:jc w:val="both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709" w:type="dxa"/>
          </w:tcPr>
          <w:p w:rsidR="008F3985" w:rsidRPr="00296E12" w:rsidRDefault="008F3985" w:rsidP="00570EBD">
            <w:pPr>
              <w:jc w:val="center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8F3985" w:rsidRPr="00296E12" w:rsidRDefault="008F3985" w:rsidP="00570EBD">
            <w:pPr>
              <w:jc w:val="center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9900009040</w:t>
            </w:r>
          </w:p>
        </w:tc>
        <w:tc>
          <w:tcPr>
            <w:tcW w:w="567" w:type="dxa"/>
          </w:tcPr>
          <w:p w:rsidR="008F3985" w:rsidRPr="00296E12" w:rsidRDefault="008F3985" w:rsidP="00570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3985" w:rsidRPr="00F2135C" w:rsidRDefault="00000A58" w:rsidP="00570EBD">
            <w:pPr>
              <w:spacing w:before="40" w:after="40"/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84224">
              <w:rPr>
                <w:sz w:val="24"/>
                <w:szCs w:val="24"/>
              </w:rPr>
              <w:t>0,0</w:t>
            </w:r>
          </w:p>
        </w:tc>
      </w:tr>
      <w:tr w:rsidR="008F3985" w:rsidRPr="00F2135C" w:rsidTr="00570EBD">
        <w:tblPrEx>
          <w:tblLook w:val="0000"/>
        </w:tblPrEx>
        <w:trPr>
          <w:trHeight w:val="157"/>
        </w:trPr>
        <w:tc>
          <w:tcPr>
            <w:tcW w:w="5954" w:type="dxa"/>
          </w:tcPr>
          <w:p w:rsidR="008F3985" w:rsidRPr="00296E12" w:rsidRDefault="008F3985" w:rsidP="00570EBD">
            <w:pPr>
              <w:jc w:val="both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8F3985" w:rsidRPr="00296E12" w:rsidRDefault="008F3985" w:rsidP="00570EBD">
            <w:pPr>
              <w:jc w:val="center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8F3985" w:rsidRPr="00296E12" w:rsidRDefault="008F3985" w:rsidP="00570EBD">
            <w:pPr>
              <w:jc w:val="center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9900009040</w:t>
            </w:r>
          </w:p>
        </w:tc>
        <w:tc>
          <w:tcPr>
            <w:tcW w:w="567" w:type="dxa"/>
          </w:tcPr>
          <w:p w:rsidR="008F3985" w:rsidRPr="00296E12" w:rsidRDefault="008F3985" w:rsidP="00570EBD">
            <w:pPr>
              <w:jc w:val="center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F3985" w:rsidRPr="00F2135C" w:rsidRDefault="00000A58" w:rsidP="00000A58">
            <w:pPr>
              <w:spacing w:before="40" w:after="40"/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A84224">
              <w:rPr>
                <w:sz w:val="24"/>
                <w:szCs w:val="24"/>
              </w:rPr>
              <w:t>,0</w:t>
            </w:r>
          </w:p>
        </w:tc>
      </w:tr>
    </w:tbl>
    <w:p w:rsidR="00CC1FB0" w:rsidRDefault="00CC1FB0" w:rsidP="001004FC">
      <w:pPr>
        <w:rPr>
          <w:sz w:val="26"/>
          <w:szCs w:val="26"/>
        </w:rPr>
      </w:pPr>
    </w:p>
    <w:p w:rsidR="001004FC" w:rsidRPr="00CC1FB0" w:rsidRDefault="001004FC" w:rsidP="001004FC">
      <w:pPr>
        <w:rPr>
          <w:sz w:val="26"/>
          <w:szCs w:val="26"/>
        </w:rPr>
      </w:pPr>
      <w:r w:rsidRPr="00CC1FB0">
        <w:rPr>
          <w:sz w:val="26"/>
          <w:szCs w:val="26"/>
        </w:rPr>
        <w:t>Глава сельского поселения Зириклинский</w:t>
      </w:r>
    </w:p>
    <w:p w:rsidR="001004FC" w:rsidRPr="00CC1FB0" w:rsidRDefault="001004FC" w:rsidP="001004FC">
      <w:pPr>
        <w:rPr>
          <w:sz w:val="26"/>
          <w:szCs w:val="26"/>
        </w:rPr>
      </w:pPr>
      <w:r w:rsidRPr="00CC1FB0">
        <w:rPr>
          <w:sz w:val="26"/>
          <w:szCs w:val="26"/>
        </w:rPr>
        <w:t xml:space="preserve">сельсовет муниципального района   </w:t>
      </w:r>
    </w:p>
    <w:p w:rsidR="001004FC" w:rsidRPr="00CC1FB0" w:rsidRDefault="001004FC" w:rsidP="00100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CC1FB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EC2123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Default="00F2135C" w:rsidP="00EA0C86">
      <w:pPr>
        <w:pStyle w:val="a8"/>
        <w:ind w:right="283"/>
        <w:jc w:val="center"/>
        <w:rPr>
          <w:sz w:val="26"/>
          <w:szCs w:val="26"/>
        </w:rPr>
      </w:pPr>
    </w:p>
    <w:p w:rsidR="00F2135C" w:rsidRPr="00CC1FB0" w:rsidRDefault="00F2135C" w:rsidP="00687869">
      <w:pPr>
        <w:pStyle w:val="a8"/>
        <w:ind w:right="283"/>
        <w:rPr>
          <w:sz w:val="26"/>
          <w:szCs w:val="26"/>
        </w:rPr>
      </w:pPr>
    </w:p>
    <w:p w:rsidR="00631246" w:rsidRPr="00CC1FB0" w:rsidRDefault="00631246" w:rsidP="00631246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3</w:t>
      </w:r>
      <w:r w:rsidRPr="00CC1FB0">
        <w:rPr>
          <w:rFonts w:ascii="Times New Roman" w:hAnsi="Times New Roman" w:cs="Times New Roman"/>
          <w:b w:val="0"/>
          <w:color w:val="000000" w:themeColor="text1"/>
        </w:rPr>
        <w:t xml:space="preserve">                            </w:t>
      </w:r>
    </w:p>
    <w:p w:rsidR="00631246" w:rsidRPr="00CC1FB0" w:rsidRDefault="00631246" w:rsidP="00631246">
      <w:pPr>
        <w:ind w:left="4320"/>
        <w:rPr>
          <w:sz w:val="26"/>
          <w:szCs w:val="26"/>
          <w:lang w:val="tt-RU"/>
        </w:rPr>
      </w:pPr>
      <w:r w:rsidRPr="00CC1FB0">
        <w:rPr>
          <w:sz w:val="26"/>
          <w:szCs w:val="26"/>
        </w:rPr>
        <w:t xml:space="preserve">к решению Совета сельского поселения </w:t>
      </w:r>
    </w:p>
    <w:p w:rsidR="00631246" w:rsidRPr="00CC1FB0" w:rsidRDefault="00631246" w:rsidP="00631246">
      <w:pPr>
        <w:ind w:left="4320"/>
        <w:rPr>
          <w:sz w:val="26"/>
          <w:szCs w:val="26"/>
        </w:rPr>
      </w:pPr>
      <w:r w:rsidRPr="00CC1FB0">
        <w:rPr>
          <w:sz w:val="26"/>
          <w:szCs w:val="26"/>
          <w:lang w:val="tt-RU"/>
        </w:rPr>
        <w:t>Зириклинский</w:t>
      </w:r>
      <w:r w:rsidRPr="00CC1FB0">
        <w:rPr>
          <w:sz w:val="26"/>
          <w:szCs w:val="26"/>
        </w:rPr>
        <w:t xml:space="preserve"> сельсовет </w:t>
      </w:r>
    </w:p>
    <w:p w:rsidR="00631246" w:rsidRPr="00CC1FB0" w:rsidRDefault="00631246" w:rsidP="00631246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 xml:space="preserve">муниципального района Шаранский район </w:t>
      </w:r>
    </w:p>
    <w:p w:rsidR="00631246" w:rsidRPr="00CC1FB0" w:rsidRDefault="00631246" w:rsidP="00631246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>Республики Башкортостан</w:t>
      </w:r>
    </w:p>
    <w:p w:rsidR="00631246" w:rsidRPr="00CC1FB0" w:rsidRDefault="00631246" w:rsidP="00631246">
      <w:pPr>
        <w:rPr>
          <w:sz w:val="26"/>
          <w:szCs w:val="26"/>
        </w:rPr>
      </w:pPr>
      <w:r w:rsidRPr="002E279F">
        <w:rPr>
          <w:sz w:val="26"/>
          <w:szCs w:val="26"/>
        </w:rPr>
        <w:t xml:space="preserve">                                                                   </w:t>
      </w:r>
      <w:r w:rsidR="002E279F" w:rsidRPr="00400EC7">
        <w:rPr>
          <w:sz w:val="26"/>
          <w:szCs w:val="26"/>
        </w:rPr>
        <w:t xml:space="preserve">от  </w:t>
      </w:r>
      <w:r w:rsidR="00687869">
        <w:rPr>
          <w:sz w:val="26"/>
          <w:szCs w:val="26"/>
        </w:rPr>
        <w:t>0</w:t>
      </w:r>
      <w:r w:rsidR="002E279F">
        <w:rPr>
          <w:sz w:val="26"/>
          <w:szCs w:val="26"/>
        </w:rPr>
        <w:t>4</w:t>
      </w:r>
      <w:r w:rsidR="002E279F" w:rsidRPr="00400EC7">
        <w:rPr>
          <w:sz w:val="26"/>
          <w:szCs w:val="26"/>
        </w:rPr>
        <w:t xml:space="preserve">   </w:t>
      </w:r>
      <w:r w:rsidR="002E279F">
        <w:rPr>
          <w:sz w:val="26"/>
          <w:szCs w:val="26"/>
        </w:rPr>
        <w:t>апреля 2017</w:t>
      </w:r>
      <w:r w:rsidR="002E279F" w:rsidRPr="00400EC7">
        <w:rPr>
          <w:sz w:val="26"/>
          <w:szCs w:val="26"/>
        </w:rPr>
        <w:t xml:space="preserve"> года № </w:t>
      </w:r>
      <w:r w:rsidR="002E279F">
        <w:rPr>
          <w:sz w:val="26"/>
          <w:szCs w:val="26"/>
        </w:rPr>
        <w:t>17/139</w:t>
      </w:r>
    </w:p>
    <w:p w:rsidR="00631246" w:rsidRDefault="00631246" w:rsidP="00EC2123">
      <w:pPr>
        <w:jc w:val="center"/>
        <w:rPr>
          <w:sz w:val="26"/>
          <w:szCs w:val="26"/>
        </w:rPr>
      </w:pPr>
    </w:p>
    <w:p w:rsidR="00631246" w:rsidRDefault="00631246" w:rsidP="00EC2123">
      <w:pPr>
        <w:jc w:val="center"/>
        <w:rPr>
          <w:sz w:val="26"/>
          <w:szCs w:val="26"/>
        </w:rPr>
      </w:pPr>
    </w:p>
    <w:p w:rsidR="00631246" w:rsidRDefault="00631246" w:rsidP="00631246">
      <w:pPr>
        <w:pStyle w:val="a8"/>
        <w:ind w:right="283"/>
        <w:jc w:val="center"/>
        <w:rPr>
          <w:sz w:val="26"/>
          <w:szCs w:val="26"/>
        </w:rPr>
      </w:pPr>
      <w:r w:rsidRPr="00631246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на 2017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631246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000A58" w:rsidRDefault="00000A58" w:rsidP="00631246">
      <w:pPr>
        <w:pStyle w:val="a8"/>
        <w:ind w:right="283"/>
        <w:jc w:val="center"/>
        <w:rPr>
          <w:sz w:val="26"/>
          <w:szCs w:val="26"/>
        </w:rPr>
      </w:pPr>
    </w:p>
    <w:p w:rsidR="00000A58" w:rsidRPr="00631246" w:rsidRDefault="00000A58" w:rsidP="0063124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000A58" w:rsidP="00000A58">
      <w:pPr>
        <w:ind w:left="6372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1246" w:rsidRPr="00CC1FB0">
        <w:rPr>
          <w:sz w:val="26"/>
          <w:szCs w:val="26"/>
        </w:rPr>
        <w:t xml:space="preserve"> </w:t>
      </w:r>
      <w:r w:rsidR="00EC2123" w:rsidRPr="00CC1FB0">
        <w:rPr>
          <w:sz w:val="26"/>
          <w:szCs w:val="26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701"/>
        <w:gridCol w:w="709"/>
        <w:gridCol w:w="1276"/>
      </w:tblGrid>
      <w:tr w:rsidR="008670EC" w:rsidRPr="008670EC" w:rsidTr="00570EBD">
        <w:trPr>
          <w:tblHeader/>
        </w:trPr>
        <w:tc>
          <w:tcPr>
            <w:tcW w:w="5812" w:type="dxa"/>
          </w:tcPr>
          <w:p w:rsidR="008670EC" w:rsidRPr="008670EC" w:rsidRDefault="008670EC" w:rsidP="00570EBD">
            <w:pPr>
              <w:jc w:val="center"/>
              <w:rPr>
                <w:sz w:val="24"/>
                <w:szCs w:val="24"/>
              </w:rPr>
            </w:pPr>
            <w:r w:rsidRPr="008670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8670EC" w:rsidRPr="008670EC" w:rsidRDefault="008670EC" w:rsidP="00570EBD">
            <w:pPr>
              <w:ind w:left="-108" w:right="-120"/>
              <w:jc w:val="center"/>
              <w:rPr>
                <w:sz w:val="24"/>
                <w:szCs w:val="24"/>
              </w:rPr>
            </w:pPr>
            <w:proofErr w:type="spellStart"/>
            <w:r w:rsidRPr="008670EC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</w:tcPr>
          <w:p w:rsidR="008670EC" w:rsidRPr="008670EC" w:rsidRDefault="008670EC" w:rsidP="00570EBD">
            <w:pPr>
              <w:ind w:left="-108" w:right="-120"/>
              <w:jc w:val="center"/>
              <w:rPr>
                <w:sz w:val="24"/>
                <w:szCs w:val="24"/>
              </w:rPr>
            </w:pPr>
            <w:proofErr w:type="spellStart"/>
            <w:r w:rsidRPr="008670EC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</w:tcPr>
          <w:p w:rsidR="008670EC" w:rsidRPr="008670EC" w:rsidRDefault="008670EC" w:rsidP="00570EBD">
            <w:pPr>
              <w:jc w:val="center"/>
              <w:rPr>
                <w:sz w:val="24"/>
                <w:szCs w:val="24"/>
              </w:rPr>
            </w:pPr>
            <w:r w:rsidRPr="008670EC">
              <w:rPr>
                <w:sz w:val="24"/>
                <w:szCs w:val="24"/>
              </w:rPr>
              <w:t>Сумма</w:t>
            </w:r>
          </w:p>
        </w:tc>
      </w:tr>
      <w:tr w:rsidR="008670EC" w:rsidRPr="008670EC" w:rsidTr="00570EBD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8670EC" w:rsidRPr="008670EC" w:rsidRDefault="008670EC" w:rsidP="00570EBD">
            <w:pPr>
              <w:jc w:val="center"/>
              <w:rPr>
                <w:sz w:val="24"/>
                <w:szCs w:val="24"/>
              </w:rPr>
            </w:pPr>
            <w:r w:rsidRPr="008670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70EC" w:rsidRPr="008670EC" w:rsidRDefault="008670EC" w:rsidP="00570EBD">
            <w:pPr>
              <w:ind w:left="-108" w:right="-120"/>
              <w:jc w:val="center"/>
              <w:rPr>
                <w:sz w:val="24"/>
                <w:szCs w:val="24"/>
              </w:rPr>
            </w:pPr>
            <w:r w:rsidRPr="008670E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670EC" w:rsidRPr="008670EC" w:rsidRDefault="008670EC" w:rsidP="00570EBD">
            <w:pPr>
              <w:ind w:left="-108" w:right="-120"/>
              <w:jc w:val="center"/>
              <w:rPr>
                <w:sz w:val="24"/>
                <w:szCs w:val="24"/>
              </w:rPr>
            </w:pPr>
            <w:r w:rsidRPr="008670E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70EC" w:rsidRPr="008670EC" w:rsidRDefault="008670EC" w:rsidP="00570EBD">
            <w:pPr>
              <w:jc w:val="center"/>
              <w:rPr>
                <w:sz w:val="24"/>
                <w:szCs w:val="24"/>
              </w:rPr>
            </w:pPr>
            <w:r w:rsidRPr="008670EC">
              <w:rPr>
                <w:sz w:val="24"/>
                <w:szCs w:val="24"/>
              </w:rPr>
              <w:t>5</w:t>
            </w:r>
          </w:p>
        </w:tc>
      </w:tr>
      <w:tr w:rsidR="008670EC" w:rsidRPr="008670EC" w:rsidTr="00570EBD">
        <w:tblPrEx>
          <w:tblLook w:val="0000"/>
        </w:tblPrEx>
        <w:trPr>
          <w:trHeight w:val="330"/>
        </w:trPr>
        <w:tc>
          <w:tcPr>
            <w:tcW w:w="5812" w:type="dxa"/>
          </w:tcPr>
          <w:p w:rsidR="008670EC" w:rsidRPr="008670EC" w:rsidRDefault="008670EC" w:rsidP="00570EBD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8670E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670EC" w:rsidRPr="008670EC" w:rsidRDefault="008670EC" w:rsidP="00570EBD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70EC" w:rsidRPr="008670EC" w:rsidRDefault="008670EC" w:rsidP="00570EBD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70EC" w:rsidRPr="00A84224" w:rsidRDefault="00F36214" w:rsidP="00570E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="001A4B2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8670EC" w:rsidRPr="008670EC" w:rsidTr="00570EBD">
        <w:tblPrEx>
          <w:tblLook w:val="0000"/>
        </w:tblPrEx>
        <w:trPr>
          <w:trHeight w:val="345"/>
        </w:trPr>
        <w:tc>
          <w:tcPr>
            <w:tcW w:w="5812" w:type="dxa"/>
          </w:tcPr>
          <w:p w:rsidR="008670EC" w:rsidRPr="008670EC" w:rsidRDefault="008670EC" w:rsidP="00570EBD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8670EC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8670EC" w:rsidRPr="008670EC" w:rsidRDefault="008670EC" w:rsidP="00570EBD">
            <w:pPr>
              <w:jc w:val="center"/>
              <w:rPr>
                <w:b/>
                <w:sz w:val="24"/>
                <w:szCs w:val="24"/>
              </w:rPr>
            </w:pPr>
            <w:r w:rsidRPr="008670EC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8670EC" w:rsidRPr="008670EC" w:rsidRDefault="008670EC" w:rsidP="00570EBD">
            <w:pPr>
              <w:ind w:left="-108" w:right="-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70EC" w:rsidRPr="008670EC" w:rsidRDefault="00F36214" w:rsidP="00570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  <w:r w:rsidR="001A4B28">
              <w:rPr>
                <w:b/>
                <w:sz w:val="24"/>
                <w:szCs w:val="24"/>
              </w:rPr>
              <w:t>,5</w:t>
            </w:r>
          </w:p>
        </w:tc>
      </w:tr>
      <w:tr w:rsidR="008670EC" w:rsidRPr="008670EC" w:rsidTr="00570EBD">
        <w:tblPrEx>
          <w:tblLook w:val="0000"/>
        </w:tblPrEx>
        <w:trPr>
          <w:trHeight w:val="345"/>
        </w:trPr>
        <w:tc>
          <w:tcPr>
            <w:tcW w:w="5812" w:type="dxa"/>
          </w:tcPr>
          <w:p w:rsidR="008670EC" w:rsidRPr="008670EC" w:rsidRDefault="008670EC" w:rsidP="00570EB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8670EC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8670EC" w:rsidRPr="008670EC" w:rsidRDefault="008670EC" w:rsidP="00570EBD">
            <w:pPr>
              <w:jc w:val="center"/>
              <w:rPr>
                <w:sz w:val="24"/>
                <w:szCs w:val="24"/>
              </w:rPr>
            </w:pPr>
            <w:r w:rsidRPr="008670E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670EC" w:rsidRPr="008670EC" w:rsidRDefault="008670E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0EC" w:rsidRPr="008670EC" w:rsidRDefault="00000A58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8670EC" w:rsidRPr="008670EC" w:rsidTr="00570EBD">
        <w:tblPrEx>
          <w:tblLook w:val="0000"/>
        </w:tblPrEx>
        <w:trPr>
          <w:trHeight w:val="345"/>
        </w:trPr>
        <w:tc>
          <w:tcPr>
            <w:tcW w:w="5812" w:type="dxa"/>
          </w:tcPr>
          <w:p w:rsidR="008670EC" w:rsidRPr="008670EC" w:rsidRDefault="008670EC" w:rsidP="00570EB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8670EC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8670EC" w:rsidRPr="008670EC" w:rsidRDefault="008670EC" w:rsidP="00570EBD">
            <w:pPr>
              <w:jc w:val="center"/>
              <w:rPr>
                <w:sz w:val="24"/>
                <w:szCs w:val="24"/>
              </w:rPr>
            </w:pPr>
            <w:r w:rsidRPr="008670E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670EC" w:rsidRPr="008670EC" w:rsidRDefault="008670EC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8670E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670EC" w:rsidRPr="008670EC" w:rsidRDefault="00F36214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A84224">
              <w:rPr>
                <w:sz w:val="24"/>
                <w:szCs w:val="24"/>
              </w:rPr>
              <w:t>,5</w:t>
            </w:r>
          </w:p>
        </w:tc>
      </w:tr>
      <w:tr w:rsidR="008670EC" w:rsidRPr="008670EC" w:rsidTr="00570EBD">
        <w:tblPrEx>
          <w:tblLook w:val="0000"/>
        </w:tblPrEx>
        <w:trPr>
          <w:trHeight w:val="342"/>
        </w:trPr>
        <w:tc>
          <w:tcPr>
            <w:tcW w:w="5812" w:type="dxa"/>
          </w:tcPr>
          <w:p w:rsidR="008670EC" w:rsidRPr="00ED2285" w:rsidRDefault="008670EC" w:rsidP="00570EBD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1701" w:type="dxa"/>
          </w:tcPr>
          <w:p w:rsidR="008670EC" w:rsidRPr="00ED2285" w:rsidRDefault="008670EC" w:rsidP="00570EBD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9040</w:t>
            </w:r>
          </w:p>
        </w:tc>
        <w:tc>
          <w:tcPr>
            <w:tcW w:w="709" w:type="dxa"/>
          </w:tcPr>
          <w:p w:rsidR="008670EC" w:rsidRPr="00ED2285" w:rsidRDefault="008670EC" w:rsidP="00570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0EC" w:rsidRPr="008670EC" w:rsidRDefault="00000A58" w:rsidP="00570EBD">
            <w:pPr>
              <w:spacing w:before="40" w:after="40"/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84224">
              <w:rPr>
                <w:sz w:val="24"/>
                <w:szCs w:val="24"/>
              </w:rPr>
              <w:t>0,0</w:t>
            </w:r>
          </w:p>
        </w:tc>
      </w:tr>
      <w:tr w:rsidR="008670EC" w:rsidRPr="008670EC" w:rsidTr="00570EBD">
        <w:tblPrEx>
          <w:tblLook w:val="0000"/>
        </w:tblPrEx>
        <w:trPr>
          <w:trHeight w:val="342"/>
        </w:trPr>
        <w:tc>
          <w:tcPr>
            <w:tcW w:w="5812" w:type="dxa"/>
          </w:tcPr>
          <w:p w:rsidR="008670EC" w:rsidRPr="00ED2285" w:rsidRDefault="008670EC" w:rsidP="00570EBD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8670EC" w:rsidRPr="00ED2285" w:rsidRDefault="008670EC" w:rsidP="00570EBD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9040</w:t>
            </w:r>
          </w:p>
        </w:tc>
        <w:tc>
          <w:tcPr>
            <w:tcW w:w="709" w:type="dxa"/>
          </w:tcPr>
          <w:p w:rsidR="008670EC" w:rsidRPr="00ED2285" w:rsidRDefault="008670EC" w:rsidP="00570EBD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670EC" w:rsidRPr="008670EC" w:rsidRDefault="00000A58" w:rsidP="00570EBD">
            <w:pPr>
              <w:spacing w:before="40" w:after="40"/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84224">
              <w:rPr>
                <w:sz w:val="24"/>
                <w:szCs w:val="24"/>
              </w:rPr>
              <w:t>0,0</w:t>
            </w:r>
          </w:p>
        </w:tc>
      </w:tr>
    </w:tbl>
    <w:p w:rsidR="00EC2123" w:rsidRPr="00CC1FB0" w:rsidRDefault="00EC2123" w:rsidP="00EC2123">
      <w:pPr>
        <w:jc w:val="both"/>
        <w:rPr>
          <w:sz w:val="26"/>
          <w:szCs w:val="26"/>
        </w:rPr>
      </w:pPr>
    </w:p>
    <w:p w:rsidR="00000A58" w:rsidRDefault="00000A58" w:rsidP="00EC2123">
      <w:pPr>
        <w:ind w:left="-142"/>
        <w:rPr>
          <w:sz w:val="26"/>
          <w:szCs w:val="26"/>
        </w:rPr>
      </w:pPr>
    </w:p>
    <w:p w:rsidR="00000A58" w:rsidRDefault="00000A58" w:rsidP="00EC2123">
      <w:pPr>
        <w:ind w:left="-142"/>
        <w:rPr>
          <w:sz w:val="26"/>
          <w:szCs w:val="26"/>
        </w:rPr>
      </w:pPr>
    </w:p>
    <w:p w:rsidR="00000A58" w:rsidRDefault="00000A58" w:rsidP="00EC2123">
      <w:pPr>
        <w:ind w:left="-142"/>
        <w:rPr>
          <w:sz w:val="26"/>
          <w:szCs w:val="26"/>
        </w:rPr>
      </w:pPr>
    </w:p>
    <w:p w:rsidR="00EC2123" w:rsidRPr="00CC1FB0" w:rsidRDefault="00EC2123" w:rsidP="00EC2123">
      <w:pPr>
        <w:ind w:left="-142"/>
        <w:rPr>
          <w:sz w:val="26"/>
          <w:szCs w:val="26"/>
        </w:rPr>
      </w:pPr>
      <w:r w:rsidRPr="00CC1FB0">
        <w:rPr>
          <w:sz w:val="26"/>
          <w:szCs w:val="26"/>
        </w:rPr>
        <w:t>Глава сельского поселения Зириклинский</w:t>
      </w:r>
    </w:p>
    <w:p w:rsidR="00CC1FB0" w:rsidRDefault="00EC2123" w:rsidP="00CC1FB0">
      <w:pPr>
        <w:ind w:left="-142"/>
        <w:rPr>
          <w:sz w:val="26"/>
          <w:szCs w:val="26"/>
        </w:rPr>
      </w:pPr>
      <w:r w:rsidRPr="00CC1FB0">
        <w:rPr>
          <w:sz w:val="26"/>
          <w:szCs w:val="26"/>
        </w:rPr>
        <w:t xml:space="preserve">сельсовет муниципального района   </w:t>
      </w:r>
    </w:p>
    <w:p w:rsidR="00EC2123" w:rsidRPr="00CC1FB0" w:rsidRDefault="00EC2123" w:rsidP="00CC1FB0">
      <w:pPr>
        <w:ind w:left="-142"/>
        <w:rPr>
          <w:sz w:val="26"/>
          <w:szCs w:val="26"/>
        </w:rPr>
      </w:pPr>
      <w:r w:rsidRPr="00CC1FB0">
        <w:rPr>
          <w:sz w:val="26"/>
          <w:szCs w:val="26"/>
        </w:rPr>
        <w:t xml:space="preserve">Шаранский район Республики Башкортостан              </w:t>
      </w:r>
      <w:r w:rsidRPr="00CC1FB0">
        <w:rPr>
          <w:sz w:val="26"/>
          <w:szCs w:val="26"/>
        </w:rPr>
        <w:tab/>
        <w:t xml:space="preserve">            </w:t>
      </w:r>
      <w:r w:rsidRPr="00CC1FB0">
        <w:rPr>
          <w:sz w:val="26"/>
          <w:szCs w:val="26"/>
          <w:lang w:val="tt-RU"/>
        </w:rPr>
        <w:t>Р. С. Игдеев</w:t>
      </w: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EA0C86">
      <w:pPr>
        <w:pStyle w:val="a8"/>
        <w:ind w:right="283"/>
        <w:jc w:val="center"/>
        <w:rPr>
          <w:sz w:val="26"/>
          <w:szCs w:val="26"/>
        </w:rPr>
      </w:pPr>
    </w:p>
    <w:p w:rsidR="00EC2123" w:rsidRPr="00CC1FB0" w:rsidRDefault="00EC2123" w:rsidP="00687869">
      <w:pPr>
        <w:pStyle w:val="a8"/>
        <w:ind w:right="283"/>
        <w:rPr>
          <w:sz w:val="26"/>
          <w:szCs w:val="26"/>
        </w:rPr>
      </w:pPr>
    </w:p>
    <w:p w:rsidR="009B1E48" w:rsidRPr="00CC1FB0" w:rsidRDefault="009B1E48" w:rsidP="00570EBD">
      <w:pPr>
        <w:jc w:val="both"/>
        <w:rPr>
          <w:sz w:val="26"/>
          <w:szCs w:val="26"/>
        </w:rPr>
      </w:pPr>
    </w:p>
    <w:p w:rsidR="009B1E48" w:rsidRPr="00CC1FB0" w:rsidRDefault="00570EBD" w:rsidP="009B1E4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Приложение 4</w:t>
      </w:r>
      <w:r w:rsidR="009B1E48" w:rsidRPr="00CC1FB0">
        <w:rPr>
          <w:rFonts w:ascii="Times New Roman" w:hAnsi="Times New Roman" w:cs="Times New Roman"/>
          <w:b w:val="0"/>
          <w:color w:val="000000" w:themeColor="text1"/>
        </w:rPr>
        <w:t xml:space="preserve">                            </w:t>
      </w:r>
    </w:p>
    <w:p w:rsidR="009B1E48" w:rsidRPr="00CC1FB0" w:rsidRDefault="009B1E48" w:rsidP="009B1E48">
      <w:pPr>
        <w:ind w:left="4320"/>
        <w:rPr>
          <w:sz w:val="26"/>
          <w:szCs w:val="26"/>
          <w:lang w:val="tt-RU"/>
        </w:rPr>
      </w:pPr>
      <w:r w:rsidRPr="00CC1FB0">
        <w:rPr>
          <w:sz w:val="26"/>
          <w:szCs w:val="26"/>
        </w:rPr>
        <w:t xml:space="preserve">к решению Совета сельского поселения </w:t>
      </w:r>
    </w:p>
    <w:p w:rsidR="009B1E48" w:rsidRPr="00CC1FB0" w:rsidRDefault="009B1E48" w:rsidP="009B1E48">
      <w:pPr>
        <w:ind w:left="4320"/>
        <w:rPr>
          <w:sz w:val="26"/>
          <w:szCs w:val="26"/>
        </w:rPr>
      </w:pPr>
      <w:r w:rsidRPr="00CC1FB0">
        <w:rPr>
          <w:sz w:val="26"/>
          <w:szCs w:val="26"/>
          <w:lang w:val="tt-RU"/>
        </w:rPr>
        <w:t>Зириклинский</w:t>
      </w:r>
      <w:r w:rsidRPr="00CC1FB0">
        <w:rPr>
          <w:sz w:val="26"/>
          <w:szCs w:val="26"/>
        </w:rPr>
        <w:t xml:space="preserve"> сельсовет </w:t>
      </w:r>
    </w:p>
    <w:p w:rsidR="009B1E48" w:rsidRPr="00CC1FB0" w:rsidRDefault="009B1E48" w:rsidP="009B1E48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lastRenderedPageBreak/>
        <w:t xml:space="preserve">муниципального района Шаранский район </w:t>
      </w:r>
    </w:p>
    <w:p w:rsidR="009B1E48" w:rsidRPr="00CC1FB0" w:rsidRDefault="009B1E48" w:rsidP="009B1E48">
      <w:pPr>
        <w:ind w:left="4320"/>
        <w:rPr>
          <w:sz w:val="26"/>
          <w:szCs w:val="26"/>
        </w:rPr>
      </w:pPr>
      <w:r w:rsidRPr="00CC1FB0">
        <w:rPr>
          <w:sz w:val="26"/>
          <w:szCs w:val="26"/>
        </w:rPr>
        <w:t>Республики Башкортостан</w:t>
      </w:r>
    </w:p>
    <w:p w:rsidR="00EC2123" w:rsidRDefault="009B1E48" w:rsidP="001A7F5C">
      <w:pPr>
        <w:rPr>
          <w:sz w:val="26"/>
          <w:szCs w:val="26"/>
        </w:rPr>
      </w:pPr>
      <w:r w:rsidRPr="001A7F5C">
        <w:rPr>
          <w:sz w:val="26"/>
          <w:szCs w:val="26"/>
        </w:rPr>
        <w:t xml:space="preserve">                                                                   </w:t>
      </w:r>
      <w:r w:rsidR="001A7F5C" w:rsidRPr="00400EC7">
        <w:rPr>
          <w:sz w:val="26"/>
          <w:szCs w:val="26"/>
        </w:rPr>
        <w:t xml:space="preserve">от  </w:t>
      </w:r>
      <w:r w:rsidR="00687869">
        <w:rPr>
          <w:sz w:val="26"/>
          <w:szCs w:val="26"/>
        </w:rPr>
        <w:t>0</w:t>
      </w:r>
      <w:r w:rsidR="001A7F5C">
        <w:rPr>
          <w:sz w:val="26"/>
          <w:szCs w:val="26"/>
        </w:rPr>
        <w:t>4</w:t>
      </w:r>
      <w:r w:rsidR="001A7F5C" w:rsidRPr="00400EC7">
        <w:rPr>
          <w:sz w:val="26"/>
          <w:szCs w:val="26"/>
        </w:rPr>
        <w:t xml:space="preserve">   </w:t>
      </w:r>
      <w:r w:rsidR="001A7F5C">
        <w:rPr>
          <w:sz w:val="26"/>
          <w:szCs w:val="26"/>
        </w:rPr>
        <w:t>апреля 2017</w:t>
      </w:r>
      <w:r w:rsidR="001A7F5C" w:rsidRPr="00400EC7">
        <w:rPr>
          <w:sz w:val="26"/>
          <w:szCs w:val="26"/>
        </w:rPr>
        <w:t xml:space="preserve"> года № </w:t>
      </w:r>
      <w:r w:rsidR="001A7F5C">
        <w:rPr>
          <w:sz w:val="26"/>
          <w:szCs w:val="26"/>
        </w:rPr>
        <w:t>17/139</w:t>
      </w:r>
    </w:p>
    <w:p w:rsidR="00000A58" w:rsidRDefault="00000A58" w:rsidP="001A7F5C">
      <w:pPr>
        <w:rPr>
          <w:sz w:val="26"/>
          <w:szCs w:val="26"/>
        </w:rPr>
      </w:pPr>
    </w:p>
    <w:p w:rsidR="001A1D67" w:rsidRPr="00CC1FB0" w:rsidRDefault="001A1D67" w:rsidP="001A7F5C">
      <w:pPr>
        <w:rPr>
          <w:sz w:val="26"/>
          <w:szCs w:val="26"/>
        </w:rPr>
      </w:pPr>
    </w:p>
    <w:p w:rsidR="009B1E48" w:rsidRPr="00CC1FB0" w:rsidRDefault="009B1E48" w:rsidP="009B1E48">
      <w:pPr>
        <w:pStyle w:val="a8"/>
        <w:jc w:val="center"/>
        <w:rPr>
          <w:sz w:val="26"/>
          <w:szCs w:val="26"/>
        </w:rPr>
      </w:pPr>
      <w:r w:rsidRPr="00CC1FB0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9B1E48" w:rsidRPr="00CC1FB0" w:rsidRDefault="00570EBD" w:rsidP="009B1E48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Башкортостан на 2017</w:t>
      </w:r>
      <w:r w:rsidR="009B1E48" w:rsidRPr="00CC1FB0">
        <w:rPr>
          <w:sz w:val="26"/>
          <w:szCs w:val="26"/>
        </w:rPr>
        <w:t xml:space="preserve"> год </w:t>
      </w:r>
    </w:p>
    <w:p w:rsidR="009B1E48" w:rsidRPr="00CC1FB0" w:rsidRDefault="009B1E48" w:rsidP="009B1E48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1559"/>
        <w:gridCol w:w="709"/>
        <w:gridCol w:w="1134"/>
      </w:tblGrid>
      <w:tr w:rsidR="00570EBD" w:rsidRPr="00894A33" w:rsidTr="00894A33">
        <w:trPr>
          <w:cantSplit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4A33">
              <w:rPr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94A33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94A33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Сумма</w:t>
            </w:r>
          </w:p>
        </w:tc>
      </w:tr>
      <w:tr w:rsidR="00570EBD" w:rsidRPr="00894A33" w:rsidTr="00894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EBD" w:rsidRPr="00894A33" w:rsidRDefault="00570EBD" w:rsidP="00570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0EBD" w:rsidRPr="00894A33" w:rsidRDefault="00570EBD" w:rsidP="00570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0EBD" w:rsidRPr="00894A33" w:rsidRDefault="00570EBD" w:rsidP="00570EBD">
            <w:pPr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5</w:t>
            </w:r>
          </w:p>
        </w:tc>
      </w:tr>
      <w:tr w:rsidR="00570EBD" w:rsidRPr="00894A33" w:rsidTr="00894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jc w:val="both"/>
              <w:rPr>
                <w:b/>
                <w:sz w:val="24"/>
                <w:szCs w:val="24"/>
              </w:rPr>
            </w:pPr>
            <w:r w:rsidRPr="00894A3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EBD" w:rsidRPr="00894A33" w:rsidRDefault="00570EBD" w:rsidP="00570EB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EBD" w:rsidRPr="00894A33" w:rsidRDefault="00570EBD" w:rsidP="00570EB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EBD" w:rsidRPr="00894A33" w:rsidRDefault="00F36214" w:rsidP="00570E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="001A4B2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570EBD" w:rsidRPr="00894A33" w:rsidTr="00894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jc w:val="both"/>
              <w:rPr>
                <w:b/>
                <w:sz w:val="24"/>
                <w:szCs w:val="24"/>
              </w:rPr>
            </w:pPr>
            <w:r w:rsidRPr="00894A33">
              <w:rPr>
                <w:b/>
                <w:sz w:val="24"/>
                <w:szCs w:val="24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EBD" w:rsidRPr="00894A33" w:rsidRDefault="00570EBD" w:rsidP="00570EB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EBD" w:rsidRPr="00894A33" w:rsidRDefault="00570EBD" w:rsidP="00570EB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EBD" w:rsidRPr="00894A33" w:rsidRDefault="00F36214" w:rsidP="00570E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="001A4B2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570EBD" w:rsidRPr="00894A33" w:rsidTr="00894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570EBD" w:rsidRPr="00894A33" w:rsidRDefault="00570EBD" w:rsidP="00570EBD">
            <w:pPr>
              <w:jc w:val="both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70EBD" w:rsidRPr="00894A33" w:rsidRDefault="00570EBD" w:rsidP="00570EBD">
            <w:pPr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0EBD" w:rsidRPr="00894A33" w:rsidRDefault="00570EBD" w:rsidP="00570EBD">
            <w:pPr>
              <w:ind w:left="-10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0EBD" w:rsidRPr="00894A33" w:rsidRDefault="00F36214" w:rsidP="0057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1A4B28">
              <w:rPr>
                <w:sz w:val="24"/>
                <w:szCs w:val="24"/>
              </w:rPr>
              <w:t>,5</w:t>
            </w:r>
          </w:p>
        </w:tc>
      </w:tr>
      <w:tr w:rsidR="00570EBD" w:rsidRPr="00894A33" w:rsidTr="00894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jc w:val="both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0EBD" w:rsidRPr="00894A33" w:rsidRDefault="00570EBD" w:rsidP="00570EBD">
            <w:pPr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0EBD" w:rsidRPr="00894A33" w:rsidRDefault="00570EBD" w:rsidP="00570EBD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0EBD" w:rsidRPr="00894A33" w:rsidRDefault="00000A58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570EBD" w:rsidRPr="00894A33" w:rsidTr="00894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jc w:val="both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570EBD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894A3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D" w:rsidRPr="00894A33" w:rsidRDefault="00F36214" w:rsidP="00570EBD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A84224">
              <w:rPr>
                <w:sz w:val="24"/>
                <w:szCs w:val="24"/>
              </w:rPr>
              <w:t>,5</w:t>
            </w:r>
          </w:p>
        </w:tc>
      </w:tr>
      <w:tr w:rsidR="00894A33" w:rsidRPr="00894A33" w:rsidTr="00894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3" w:rsidRPr="00ED2285" w:rsidRDefault="00894A33" w:rsidP="00000A58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3" w:rsidRPr="00D802E0" w:rsidRDefault="00894A33" w:rsidP="0089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D802E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3" w:rsidRPr="00ED2285" w:rsidRDefault="00894A33" w:rsidP="00000A58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33" w:rsidRPr="00D802E0" w:rsidRDefault="00894A33" w:rsidP="00000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33" w:rsidRPr="00894A33" w:rsidRDefault="00000A58" w:rsidP="00570EBD">
            <w:pPr>
              <w:spacing w:before="40" w:after="40"/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84224">
              <w:rPr>
                <w:sz w:val="24"/>
                <w:szCs w:val="24"/>
              </w:rPr>
              <w:t>0,0</w:t>
            </w:r>
          </w:p>
        </w:tc>
      </w:tr>
      <w:tr w:rsidR="00894A33" w:rsidRPr="00894A33" w:rsidTr="00894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3" w:rsidRPr="00ED2285" w:rsidRDefault="00894A33" w:rsidP="00000A58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3" w:rsidRPr="00D802E0" w:rsidRDefault="00894A33" w:rsidP="00894A33">
            <w:pPr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3" w:rsidRPr="00ED2285" w:rsidRDefault="00894A33" w:rsidP="00000A58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33" w:rsidRPr="00D802E0" w:rsidRDefault="00894A33" w:rsidP="0000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33" w:rsidRPr="00894A33" w:rsidRDefault="00000A58" w:rsidP="00570EBD">
            <w:pPr>
              <w:spacing w:before="40" w:after="40"/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84224">
              <w:rPr>
                <w:sz w:val="24"/>
                <w:szCs w:val="24"/>
              </w:rPr>
              <w:t>0,0</w:t>
            </w:r>
          </w:p>
        </w:tc>
      </w:tr>
    </w:tbl>
    <w:p w:rsidR="009B1E48" w:rsidRPr="00CC1FB0" w:rsidRDefault="009B1E48" w:rsidP="009B1E48">
      <w:pPr>
        <w:jc w:val="both"/>
        <w:rPr>
          <w:sz w:val="26"/>
          <w:szCs w:val="26"/>
        </w:rPr>
      </w:pPr>
    </w:p>
    <w:p w:rsidR="00000A58" w:rsidRDefault="00000A58" w:rsidP="009B1E48">
      <w:pPr>
        <w:jc w:val="both"/>
        <w:rPr>
          <w:rFonts w:eastAsia="Calibri"/>
          <w:sz w:val="26"/>
          <w:szCs w:val="26"/>
        </w:rPr>
      </w:pPr>
    </w:p>
    <w:p w:rsidR="00000A58" w:rsidRDefault="00000A58" w:rsidP="009B1E48">
      <w:pPr>
        <w:jc w:val="both"/>
        <w:rPr>
          <w:rFonts w:eastAsia="Calibri"/>
          <w:sz w:val="26"/>
          <w:szCs w:val="26"/>
        </w:rPr>
      </w:pPr>
    </w:p>
    <w:p w:rsidR="00000A58" w:rsidRDefault="00000A58" w:rsidP="009B1E48">
      <w:pPr>
        <w:jc w:val="both"/>
        <w:rPr>
          <w:rFonts w:eastAsia="Calibri"/>
          <w:sz w:val="26"/>
          <w:szCs w:val="26"/>
        </w:rPr>
      </w:pPr>
    </w:p>
    <w:p w:rsidR="009B1E48" w:rsidRPr="00CC1FB0" w:rsidRDefault="009B1E48" w:rsidP="009B1E48">
      <w:pPr>
        <w:jc w:val="both"/>
        <w:rPr>
          <w:rFonts w:eastAsia="Calibri"/>
          <w:sz w:val="26"/>
          <w:szCs w:val="26"/>
        </w:rPr>
      </w:pPr>
      <w:r w:rsidRPr="00CC1FB0">
        <w:rPr>
          <w:rFonts w:eastAsia="Calibri"/>
          <w:sz w:val="26"/>
          <w:szCs w:val="26"/>
        </w:rPr>
        <w:t xml:space="preserve">Глава сельского поселения </w:t>
      </w:r>
      <w:r w:rsidRPr="00CC1FB0">
        <w:rPr>
          <w:sz w:val="26"/>
          <w:szCs w:val="26"/>
        </w:rPr>
        <w:t>Зириклинский</w:t>
      </w:r>
    </w:p>
    <w:p w:rsidR="009B1E48" w:rsidRPr="00CC1FB0" w:rsidRDefault="009B1E48" w:rsidP="009B1E48">
      <w:pPr>
        <w:jc w:val="both"/>
        <w:rPr>
          <w:rFonts w:eastAsia="Calibri"/>
          <w:sz w:val="26"/>
          <w:szCs w:val="26"/>
        </w:rPr>
      </w:pPr>
      <w:r w:rsidRPr="00CC1FB0">
        <w:rPr>
          <w:rFonts w:eastAsia="Calibri"/>
          <w:sz w:val="26"/>
          <w:szCs w:val="26"/>
        </w:rPr>
        <w:t xml:space="preserve">сельсовет муниципального района </w:t>
      </w:r>
    </w:p>
    <w:p w:rsidR="009B1E48" w:rsidRPr="00CC1FB0" w:rsidRDefault="009B1E48" w:rsidP="009B1E48">
      <w:pPr>
        <w:jc w:val="both"/>
        <w:rPr>
          <w:sz w:val="26"/>
          <w:szCs w:val="26"/>
        </w:rPr>
      </w:pPr>
      <w:r w:rsidRPr="00CC1FB0">
        <w:rPr>
          <w:rFonts w:eastAsia="Calibri"/>
          <w:sz w:val="26"/>
          <w:szCs w:val="26"/>
        </w:rPr>
        <w:t>Шаранский район Республики Башкортостан</w:t>
      </w:r>
      <w:r w:rsidRPr="00CC1FB0">
        <w:rPr>
          <w:rFonts w:eastAsia="Calibri"/>
          <w:sz w:val="26"/>
          <w:szCs w:val="26"/>
        </w:rPr>
        <w:tab/>
      </w:r>
      <w:r w:rsidRPr="00CC1FB0">
        <w:rPr>
          <w:rFonts w:eastAsia="Calibri"/>
          <w:sz w:val="26"/>
          <w:szCs w:val="26"/>
        </w:rPr>
        <w:tab/>
        <w:t xml:space="preserve">               </w:t>
      </w:r>
      <w:r w:rsidRPr="00CC1FB0">
        <w:rPr>
          <w:sz w:val="26"/>
          <w:szCs w:val="26"/>
          <w:lang w:val="tt-RU"/>
        </w:rPr>
        <w:t xml:space="preserve">Р. С. Игдеев </w:t>
      </w:r>
    </w:p>
    <w:p w:rsidR="00204D4A" w:rsidRDefault="00204D4A" w:rsidP="001D6143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204D4A" w:rsidRDefault="00204D4A" w:rsidP="001D6143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204D4A" w:rsidRPr="00204D4A" w:rsidRDefault="00204D4A" w:rsidP="00204D4A"/>
    <w:sectPr w:rsidR="00204D4A" w:rsidRPr="00204D4A" w:rsidSect="00CC1FB0">
      <w:pgSz w:w="11907" w:h="16840" w:code="9"/>
      <w:pgMar w:top="567" w:right="851" w:bottom="284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4DD"/>
    <w:multiLevelType w:val="hybridMultilevel"/>
    <w:tmpl w:val="E5F8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00A58"/>
    <w:rsid w:val="000152BB"/>
    <w:rsid w:val="000406DA"/>
    <w:rsid w:val="0004735C"/>
    <w:rsid w:val="0005194B"/>
    <w:rsid w:val="0005266C"/>
    <w:rsid w:val="0005522A"/>
    <w:rsid w:val="00063A27"/>
    <w:rsid w:val="00071C9A"/>
    <w:rsid w:val="00074FB3"/>
    <w:rsid w:val="00085A84"/>
    <w:rsid w:val="000875B9"/>
    <w:rsid w:val="000907CD"/>
    <w:rsid w:val="00093EC2"/>
    <w:rsid w:val="000A0149"/>
    <w:rsid w:val="000C750C"/>
    <w:rsid w:val="000D7970"/>
    <w:rsid w:val="000D7C8C"/>
    <w:rsid w:val="000E177E"/>
    <w:rsid w:val="000E79BF"/>
    <w:rsid w:val="000F2FB4"/>
    <w:rsid w:val="001004FC"/>
    <w:rsid w:val="001222FA"/>
    <w:rsid w:val="00136BCF"/>
    <w:rsid w:val="00137DD2"/>
    <w:rsid w:val="00144D06"/>
    <w:rsid w:val="00160246"/>
    <w:rsid w:val="00173481"/>
    <w:rsid w:val="00175D2E"/>
    <w:rsid w:val="00180FA6"/>
    <w:rsid w:val="001A1D67"/>
    <w:rsid w:val="001A4B28"/>
    <w:rsid w:val="001A7F5C"/>
    <w:rsid w:val="001C4B5D"/>
    <w:rsid w:val="001C5C92"/>
    <w:rsid w:val="001D6143"/>
    <w:rsid w:val="001E0665"/>
    <w:rsid w:val="001E1560"/>
    <w:rsid w:val="001E5726"/>
    <w:rsid w:val="001E7B88"/>
    <w:rsid w:val="00204D4A"/>
    <w:rsid w:val="0020584C"/>
    <w:rsid w:val="002105EF"/>
    <w:rsid w:val="0021391A"/>
    <w:rsid w:val="00216F14"/>
    <w:rsid w:val="00236C31"/>
    <w:rsid w:val="00237421"/>
    <w:rsid w:val="0024089D"/>
    <w:rsid w:val="002553CF"/>
    <w:rsid w:val="002853E4"/>
    <w:rsid w:val="00290AA2"/>
    <w:rsid w:val="00291B42"/>
    <w:rsid w:val="002922C2"/>
    <w:rsid w:val="002945D1"/>
    <w:rsid w:val="002B0CA5"/>
    <w:rsid w:val="002B2F58"/>
    <w:rsid w:val="002C5E71"/>
    <w:rsid w:val="002D5A40"/>
    <w:rsid w:val="002E279F"/>
    <w:rsid w:val="002F0789"/>
    <w:rsid w:val="00300F67"/>
    <w:rsid w:val="00304D32"/>
    <w:rsid w:val="00306864"/>
    <w:rsid w:val="00310F6E"/>
    <w:rsid w:val="00326285"/>
    <w:rsid w:val="00326930"/>
    <w:rsid w:val="00337612"/>
    <w:rsid w:val="00346CCA"/>
    <w:rsid w:val="00355E14"/>
    <w:rsid w:val="00373FDE"/>
    <w:rsid w:val="00380B5C"/>
    <w:rsid w:val="00383B86"/>
    <w:rsid w:val="00397D37"/>
    <w:rsid w:val="003A4D3C"/>
    <w:rsid w:val="003A5466"/>
    <w:rsid w:val="003A5A6A"/>
    <w:rsid w:val="003C4A2C"/>
    <w:rsid w:val="003E45BD"/>
    <w:rsid w:val="003E638D"/>
    <w:rsid w:val="00400EC7"/>
    <w:rsid w:val="0040460E"/>
    <w:rsid w:val="004052AA"/>
    <w:rsid w:val="004134F5"/>
    <w:rsid w:val="00431640"/>
    <w:rsid w:val="004358E6"/>
    <w:rsid w:val="004466B7"/>
    <w:rsid w:val="00452775"/>
    <w:rsid w:val="004572A1"/>
    <w:rsid w:val="004643DC"/>
    <w:rsid w:val="00470F2D"/>
    <w:rsid w:val="00477AD4"/>
    <w:rsid w:val="00483253"/>
    <w:rsid w:val="004B606F"/>
    <w:rsid w:val="004C1241"/>
    <w:rsid w:val="004C2C25"/>
    <w:rsid w:val="004C3CB2"/>
    <w:rsid w:val="004C7696"/>
    <w:rsid w:val="004D3A87"/>
    <w:rsid w:val="00531792"/>
    <w:rsid w:val="00532311"/>
    <w:rsid w:val="005412F6"/>
    <w:rsid w:val="00541A1B"/>
    <w:rsid w:val="0054271E"/>
    <w:rsid w:val="00543606"/>
    <w:rsid w:val="00554E9F"/>
    <w:rsid w:val="00570EBD"/>
    <w:rsid w:val="00577AC0"/>
    <w:rsid w:val="0059298F"/>
    <w:rsid w:val="005A0156"/>
    <w:rsid w:val="005C09E3"/>
    <w:rsid w:val="005C375C"/>
    <w:rsid w:val="005C42EA"/>
    <w:rsid w:val="005C603D"/>
    <w:rsid w:val="00604759"/>
    <w:rsid w:val="00631246"/>
    <w:rsid w:val="00632F9A"/>
    <w:rsid w:val="006502C5"/>
    <w:rsid w:val="00653867"/>
    <w:rsid w:val="006558FC"/>
    <w:rsid w:val="00655A92"/>
    <w:rsid w:val="006565F4"/>
    <w:rsid w:val="0067165D"/>
    <w:rsid w:val="0067206A"/>
    <w:rsid w:val="006757E7"/>
    <w:rsid w:val="0068398A"/>
    <w:rsid w:val="00687869"/>
    <w:rsid w:val="006A011E"/>
    <w:rsid w:val="006C675E"/>
    <w:rsid w:val="006D47FF"/>
    <w:rsid w:val="006D4A96"/>
    <w:rsid w:val="006E4722"/>
    <w:rsid w:val="006F2D53"/>
    <w:rsid w:val="006F3A25"/>
    <w:rsid w:val="006F64BB"/>
    <w:rsid w:val="00703DFC"/>
    <w:rsid w:val="0070594E"/>
    <w:rsid w:val="00717801"/>
    <w:rsid w:val="007343D3"/>
    <w:rsid w:val="00746BE0"/>
    <w:rsid w:val="00747EDE"/>
    <w:rsid w:val="007601E0"/>
    <w:rsid w:val="00762261"/>
    <w:rsid w:val="00762F21"/>
    <w:rsid w:val="007662D8"/>
    <w:rsid w:val="00771271"/>
    <w:rsid w:val="00773BFD"/>
    <w:rsid w:val="0078444D"/>
    <w:rsid w:val="00792CC9"/>
    <w:rsid w:val="007D587D"/>
    <w:rsid w:val="007E2C74"/>
    <w:rsid w:val="007E721F"/>
    <w:rsid w:val="007F0745"/>
    <w:rsid w:val="007F0F94"/>
    <w:rsid w:val="007F0FF5"/>
    <w:rsid w:val="00800355"/>
    <w:rsid w:val="0081159E"/>
    <w:rsid w:val="008140E0"/>
    <w:rsid w:val="00814438"/>
    <w:rsid w:val="00817C4A"/>
    <w:rsid w:val="00845E50"/>
    <w:rsid w:val="00856C48"/>
    <w:rsid w:val="00857A7C"/>
    <w:rsid w:val="00864574"/>
    <w:rsid w:val="008670EC"/>
    <w:rsid w:val="00871530"/>
    <w:rsid w:val="0087256A"/>
    <w:rsid w:val="008768A9"/>
    <w:rsid w:val="00894A33"/>
    <w:rsid w:val="008A17EF"/>
    <w:rsid w:val="008A312D"/>
    <w:rsid w:val="008B27D2"/>
    <w:rsid w:val="008B7003"/>
    <w:rsid w:val="008C0056"/>
    <w:rsid w:val="008D1022"/>
    <w:rsid w:val="008F0993"/>
    <w:rsid w:val="008F341F"/>
    <w:rsid w:val="008F3985"/>
    <w:rsid w:val="008F7F4F"/>
    <w:rsid w:val="00916474"/>
    <w:rsid w:val="00926376"/>
    <w:rsid w:val="00930E33"/>
    <w:rsid w:val="00945564"/>
    <w:rsid w:val="009527F9"/>
    <w:rsid w:val="00953AAE"/>
    <w:rsid w:val="0095611A"/>
    <w:rsid w:val="00957612"/>
    <w:rsid w:val="00980591"/>
    <w:rsid w:val="00985967"/>
    <w:rsid w:val="009A1042"/>
    <w:rsid w:val="009A34F3"/>
    <w:rsid w:val="009A64EE"/>
    <w:rsid w:val="009B1E48"/>
    <w:rsid w:val="009B3F5C"/>
    <w:rsid w:val="00A04D52"/>
    <w:rsid w:val="00A05F0B"/>
    <w:rsid w:val="00A1165F"/>
    <w:rsid w:val="00A12DDB"/>
    <w:rsid w:val="00A14C05"/>
    <w:rsid w:val="00A1519F"/>
    <w:rsid w:val="00A2034D"/>
    <w:rsid w:val="00A428A1"/>
    <w:rsid w:val="00A434C4"/>
    <w:rsid w:val="00A4391D"/>
    <w:rsid w:val="00A522FC"/>
    <w:rsid w:val="00A5788D"/>
    <w:rsid w:val="00A600CF"/>
    <w:rsid w:val="00A711A2"/>
    <w:rsid w:val="00A84224"/>
    <w:rsid w:val="00A95EB0"/>
    <w:rsid w:val="00AB2FE5"/>
    <w:rsid w:val="00AC03A7"/>
    <w:rsid w:val="00AD0D1A"/>
    <w:rsid w:val="00AD6479"/>
    <w:rsid w:val="00AD7DFB"/>
    <w:rsid w:val="00AF3D43"/>
    <w:rsid w:val="00B0466B"/>
    <w:rsid w:val="00B17118"/>
    <w:rsid w:val="00B2305F"/>
    <w:rsid w:val="00B24C7A"/>
    <w:rsid w:val="00B27691"/>
    <w:rsid w:val="00B314D3"/>
    <w:rsid w:val="00B33CD3"/>
    <w:rsid w:val="00B366C1"/>
    <w:rsid w:val="00B40B2D"/>
    <w:rsid w:val="00B61071"/>
    <w:rsid w:val="00B71B06"/>
    <w:rsid w:val="00B71D5E"/>
    <w:rsid w:val="00B74D01"/>
    <w:rsid w:val="00B7752E"/>
    <w:rsid w:val="00B9257A"/>
    <w:rsid w:val="00BB5FB5"/>
    <w:rsid w:val="00BB61F5"/>
    <w:rsid w:val="00BC14B5"/>
    <w:rsid w:val="00BC20F5"/>
    <w:rsid w:val="00BD791A"/>
    <w:rsid w:val="00BE0C77"/>
    <w:rsid w:val="00BF2A26"/>
    <w:rsid w:val="00C00875"/>
    <w:rsid w:val="00C03B4F"/>
    <w:rsid w:val="00C11AF3"/>
    <w:rsid w:val="00C13606"/>
    <w:rsid w:val="00C252ED"/>
    <w:rsid w:val="00C31198"/>
    <w:rsid w:val="00C3164F"/>
    <w:rsid w:val="00C45472"/>
    <w:rsid w:val="00C46B51"/>
    <w:rsid w:val="00C47FEA"/>
    <w:rsid w:val="00C53740"/>
    <w:rsid w:val="00C548D5"/>
    <w:rsid w:val="00C56DDC"/>
    <w:rsid w:val="00C62C33"/>
    <w:rsid w:val="00C6433E"/>
    <w:rsid w:val="00C754B7"/>
    <w:rsid w:val="00C86FB7"/>
    <w:rsid w:val="00C92E4E"/>
    <w:rsid w:val="00C967D5"/>
    <w:rsid w:val="00CA7582"/>
    <w:rsid w:val="00CB11C0"/>
    <w:rsid w:val="00CC1FB0"/>
    <w:rsid w:val="00CD6AE8"/>
    <w:rsid w:val="00CE07C1"/>
    <w:rsid w:val="00CE4D3F"/>
    <w:rsid w:val="00CF1172"/>
    <w:rsid w:val="00CF4F92"/>
    <w:rsid w:val="00D2420A"/>
    <w:rsid w:val="00D26044"/>
    <w:rsid w:val="00D2670D"/>
    <w:rsid w:val="00D318FF"/>
    <w:rsid w:val="00D36BB4"/>
    <w:rsid w:val="00D744CF"/>
    <w:rsid w:val="00D768A5"/>
    <w:rsid w:val="00D77FE2"/>
    <w:rsid w:val="00D8394A"/>
    <w:rsid w:val="00D85637"/>
    <w:rsid w:val="00D86636"/>
    <w:rsid w:val="00D949D6"/>
    <w:rsid w:val="00DC15B9"/>
    <w:rsid w:val="00DC1AAB"/>
    <w:rsid w:val="00DC21A2"/>
    <w:rsid w:val="00DC3C74"/>
    <w:rsid w:val="00DC6E87"/>
    <w:rsid w:val="00DD14B3"/>
    <w:rsid w:val="00DF0468"/>
    <w:rsid w:val="00DF08D6"/>
    <w:rsid w:val="00E038A8"/>
    <w:rsid w:val="00E0581D"/>
    <w:rsid w:val="00E116C2"/>
    <w:rsid w:val="00E15BF0"/>
    <w:rsid w:val="00E23698"/>
    <w:rsid w:val="00E26365"/>
    <w:rsid w:val="00E3025B"/>
    <w:rsid w:val="00E3059E"/>
    <w:rsid w:val="00E331A0"/>
    <w:rsid w:val="00E46C31"/>
    <w:rsid w:val="00E81F5F"/>
    <w:rsid w:val="00E87985"/>
    <w:rsid w:val="00EA0C86"/>
    <w:rsid w:val="00EB26C3"/>
    <w:rsid w:val="00EB389F"/>
    <w:rsid w:val="00EB59D9"/>
    <w:rsid w:val="00EB6045"/>
    <w:rsid w:val="00EC2123"/>
    <w:rsid w:val="00EC6446"/>
    <w:rsid w:val="00EE749D"/>
    <w:rsid w:val="00EF0A4D"/>
    <w:rsid w:val="00EF6D47"/>
    <w:rsid w:val="00F2135C"/>
    <w:rsid w:val="00F33976"/>
    <w:rsid w:val="00F35686"/>
    <w:rsid w:val="00F36214"/>
    <w:rsid w:val="00F47F2F"/>
    <w:rsid w:val="00F569E4"/>
    <w:rsid w:val="00F64B14"/>
    <w:rsid w:val="00F6507F"/>
    <w:rsid w:val="00F70192"/>
    <w:rsid w:val="00F73DBE"/>
    <w:rsid w:val="00F94D31"/>
    <w:rsid w:val="00F96352"/>
    <w:rsid w:val="00FA04F8"/>
    <w:rsid w:val="00FA47C1"/>
    <w:rsid w:val="00FB204A"/>
    <w:rsid w:val="00FB4B27"/>
    <w:rsid w:val="00FC6F10"/>
    <w:rsid w:val="00FD5261"/>
    <w:rsid w:val="00FD705B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1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C03A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1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87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B72FC-DDEE-491D-B2EB-0355CBA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Игдеев И.С</cp:lastModifiedBy>
  <cp:revision>235</cp:revision>
  <cp:lastPrinted>2017-05-02T04:28:00Z</cp:lastPrinted>
  <dcterms:created xsi:type="dcterms:W3CDTF">2013-12-18T11:32:00Z</dcterms:created>
  <dcterms:modified xsi:type="dcterms:W3CDTF">2017-05-02T04:31:00Z</dcterms:modified>
</cp:coreProperties>
</file>